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07642" w14:textId="3436DC88" w:rsidR="00F6258A" w:rsidRPr="00511D64" w:rsidRDefault="00F6258A" w:rsidP="00F6258A">
      <w:pPr>
        <w:jc w:val="right"/>
        <w:rPr>
          <w:color w:val="000000" w:themeColor="text1"/>
          <w:szCs w:val="21"/>
        </w:rPr>
      </w:pPr>
      <w:bookmarkStart w:id="0" w:name="OLE_LINK45"/>
      <w:r w:rsidRPr="00511D64">
        <w:rPr>
          <w:rFonts w:hint="eastAsia"/>
          <w:color w:val="000000" w:themeColor="text1"/>
          <w:szCs w:val="21"/>
        </w:rPr>
        <w:t xml:space="preserve">　年</w:t>
      </w:r>
      <w:r w:rsidR="00511D64" w:rsidRPr="00511D64">
        <w:rPr>
          <w:rFonts w:hint="eastAsia"/>
          <w:color w:val="000000" w:themeColor="text1"/>
          <w:szCs w:val="21"/>
        </w:rPr>
        <w:t xml:space="preserve">　　</w:t>
      </w:r>
      <w:r w:rsidRPr="00511D64">
        <w:rPr>
          <w:rFonts w:hint="eastAsia"/>
          <w:color w:val="000000" w:themeColor="text1"/>
          <w:szCs w:val="21"/>
        </w:rPr>
        <w:t>月</w:t>
      </w:r>
      <w:r w:rsidR="00511D64" w:rsidRPr="00511D64">
        <w:rPr>
          <w:rFonts w:hint="eastAsia"/>
          <w:color w:val="000000" w:themeColor="text1"/>
          <w:szCs w:val="21"/>
        </w:rPr>
        <w:t xml:space="preserve">　　</w:t>
      </w:r>
      <w:r w:rsidRPr="00511D64">
        <w:rPr>
          <w:rFonts w:hint="eastAsia"/>
          <w:color w:val="000000" w:themeColor="text1"/>
          <w:szCs w:val="21"/>
        </w:rPr>
        <w:t>日</w:t>
      </w:r>
    </w:p>
    <w:p w14:paraId="019587BD" w14:textId="77777777" w:rsidR="00F6258A" w:rsidRPr="00511D64" w:rsidRDefault="00F6258A" w:rsidP="00F6258A">
      <w:pPr>
        <w:rPr>
          <w:color w:val="000000" w:themeColor="text1"/>
          <w:szCs w:val="21"/>
        </w:rPr>
      </w:pPr>
      <w:r w:rsidRPr="00511D64">
        <w:rPr>
          <w:rFonts w:hint="eastAsia"/>
          <w:color w:val="000000" w:themeColor="text1"/>
          <w:szCs w:val="21"/>
        </w:rPr>
        <w:t xml:space="preserve">　</w:t>
      </w:r>
    </w:p>
    <w:p w14:paraId="60851541" w14:textId="77777777" w:rsidR="00F6258A" w:rsidRPr="00511D64" w:rsidRDefault="00F6258A" w:rsidP="008A2F85">
      <w:pPr>
        <w:ind w:firstLineChars="100" w:firstLine="314"/>
        <w:rPr>
          <w:color w:val="000000" w:themeColor="text1"/>
          <w:kern w:val="0"/>
          <w:szCs w:val="21"/>
        </w:rPr>
      </w:pPr>
      <w:r w:rsidRPr="00511D64">
        <w:rPr>
          <w:rFonts w:hint="eastAsia"/>
          <w:color w:val="000000" w:themeColor="text1"/>
          <w:spacing w:val="52"/>
          <w:kern w:val="0"/>
          <w:szCs w:val="21"/>
          <w:fitText w:val="2100" w:id="836491776"/>
        </w:rPr>
        <w:t xml:space="preserve">東京都知事　</w:t>
      </w:r>
      <w:r w:rsidRPr="00511D64">
        <w:rPr>
          <w:rFonts w:hint="eastAsia"/>
          <w:color w:val="000000" w:themeColor="text1"/>
          <w:spacing w:val="3"/>
          <w:kern w:val="0"/>
          <w:szCs w:val="21"/>
          <w:fitText w:val="2100" w:id="836491776"/>
        </w:rPr>
        <w:t>殿</w:t>
      </w:r>
    </w:p>
    <w:p w14:paraId="6C8D5646" w14:textId="77777777" w:rsidR="00F6258A" w:rsidRPr="00511D64" w:rsidRDefault="00F6258A" w:rsidP="00F6258A">
      <w:pPr>
        <w:rPr>
          <w:color w:val="000000" w:themeColor="text1"/>
          <w:szCs w:val="21"/>
        </w:rPr>
      </w:pPr>
    </w:p>
    <w:p w14:paraId="0533A3CF" w14:textId="0F971B65" w:rsidR="00F6258A" w:rsidRPr="00511D64" w:rsidRDefault="00F6258A" w:rsidP="00D32ECF">
      <w:pPr>
        <w:ind w:firstLineChars="1200" w:firstLine="2784"/>
        <w:rPr>
          <w:color w:val="000000" w:themeColor="text1"/>
          <w:szCs w:val="21"/>
        </w:rPr>
      </w:pPr>
      <w:r w:rsidRPr="00511D64">
        <w:rPr>
          <w:rFonts w:hint="eastAsia"/>
          <w:color w:val="000000" w:themeColor="text1"/>
          <w:spacing w:val="11"/>
          <w:kern w:val="0"/>
          <w:szCs w:val="21"/>
          <w:fitText w:val="1540" w:id="836491777"/>
        </w:rPr>
        <w:t>企業等の所在</w:t>
      </w:r>
      <w:r w:rsidRPr="00511D64">
        <w:rPr>
          <w:rFonts w:hint="eastAsia"/>
          <w:color w:val="000000" w:themeColor="text1"/>
          <w:spacing w:val="-31"/>
          <w:kern w:val="0"/>
          <w:szCs w:val="21"/>
          <w:fitText w:val="1540" w:id="836491777"/>
        </w:rPr>
        <w:t>地</w:t>
      </w:r>
      <w:r w:rsidR="00D32ECF" w:rsidRPr="00511D64">
        <w:rPr>
          <w:rFonts w:hint="eastAsia"/>
          <w:color w:val="000000" w:themeColor="text1"/>
          <w:kern w:val="0"/>
          <w:szCs w:val="21"/>
        </w:rPr>
        <w:t xml:space="preserve">　</w:t>
      </w:r>
    </w:p>
    <w:p w14:paraId="291FF0BA" w14:textId="1295B5B5" w:rsidR="00F6258A" w:rsidRPr="00511D64" w:rsidRDefault="00F6258A" w:rsidP="00D32ECF">
      <w:pPr>
        <w:ind w:firstLineChars="1050" w:firstLine="2793"/>
        <w:rPr>
          <w:color w:val="000000" w:themeColor="text1"/>
          <w:szCs w:val="21"/>
        </w:rPr>
      </w:pPr>
      <w:r w:rsidRPr="00997F61">
        <w:rPr>
          <w:rFonts w:hint="eastAsia"/>
          <w:color w:val="000000" w:themeColor="text1"/>
          <w:spacing w:val="28"/>
          <w:kern w:val="0"/>
          <w:szCs w:val="21"/>
          <w:fitText w:val="1540" w:id="836491778"/>
        </w:rPr>
        <w:t>企業等の名</w:t>
      </w:r>
      <w:r w:rsidRPr="00997F61">
        <w:rPr>
          <w:rFonts w:hint="eastAsia"/>
          <w:color w:val="000000" w:themeColor="text1"/>
          <w:kern w:val="0"/>
          <w:szCs w:val="21"/>
          <w:fitText w:val="1540" w:id="836491778"/>
        </w:rPr>
        <w:t>称</w:t>
      </w:r>
      <w:r w:rsidR="00D32ECF" w:rsidRPr="00511D64">
        <w:rPr>
          <w:rFonts w:hint="eastAsia"/>
          <w:color w:val="000000" w:themeColor="text1"/>
          <w:kern w:val="0"/>
          <w:szCs w:val="21"/>
        </w:rPr>
        <w:t xml:space="preserve">  </w:t>
      </w:r>
    </w:p>
    <w:p w14:paraId="4962CFB5" w14:textId="4F8BB078" w:rsidR="00F6258A" w:rsidRPr="00511D64" w:rsidRDefault="00F6258A" w:rsidP="00D32ECF">
      <w:pPr>
        <w:ind w:firstLineChars="1200" w:firstLine="2784"/>
        <w:rPr>
          <w:color w:val="000000" w:themeColor="text1"/>
          <w:szCs w:val="21"/>
        </w:rPr>
      </w:pPr>
      <w:r w:rsidRPr="00511D64">
        <w:rPr>
          <w:rFonts w:hint="eastAsia"/>
          <w:color w:val="000000" w:themeColor="text1"/>
          <w:spacing w:val="11"/>
          <w:kern w:val="0"/>
          <w:szCs w:val="21"/>
          <w:fitText w:val="1540" w:id="836491779"/>
        </w:rPr>
        <w:t>代表者職・氏</w:t>
      </w:r>
      <w:r w:rsidRPr="00511D64">
        <w:rPr>
          <w:rFonts w:hint="eastAsia"/>
          <w:color w:val="000000" w:themeColor="text1"/>
          <w:spacing w:val="-31"/>
          <w:kern w:val="0"/>
          <w:szCs w:val="21"/>
          <w:fitText w:val="1540" w:id="836491779"/>
        </w:rPr>
        <w:t>名</w:t>
      </w:r>
      <w:r w:rsidRPr="00511D64">
        <w:rPr>
          <w:rFonts w:hint="eastAsia"/>
          <w:color w:val="000000" w:themeColor="text1"/>
          <w:szCs w:val="21"/>
        </w:rPr>
        <w:t xml:space="preserve">　</w:t>
      </w:r>
      <w:r w:rsidR="00997F61">
        <w:rPr>
          <w:rFonts w:hint="eastAsia"/>
          <w:color w:val="000000" w:themeColor="text1"/>
          <w:szCs w:val="21"/>
        </w:rPr>
        <w:t xml:space="preserve">　　　　　　　　　　　　　　　印</w:t>
      </w:r>
    </w:p>
    <w:p w14:paraId="6EC73F2C" w14:textId="77777777" w:rsidR="00F6258A" w:rsidRPr="00511D64" w:rsidRDefault="00F6258A" w:rsidP="00F6258A">
      <w:pPr>
        <w:rPr>
          <w:color w:val="000000" w:themeColor="text1"/>
          <w:sz w:val="22"/>
          <w:szCs w:val="22"/>
        </w:rPr>
      </w:pPr>
    </w:p>
    <w:p w14:paraId="6CCF74D1" w14:textId="77777777" w:rsidR="00F6258A" w:rsidRPr="00511D64" w:rsidRDefault="00A1323D" w:rsidP="00F6258A">
      <w:pPr>
        <w:jc w:val="center"/>
        <w:rPr>
          <w:color w:val="000000" w:themeColor="text1"/>
          <w:sz w:val="28"/>
          <w:szCs w:val="28"/>
        </w:rPr>
      </w:pPr>
      <w:r w:rsidRPr="00511D64">
        <w:rPr>
          <w:rFonts w:hint="eastAsia"/>
          <w:color w:val="000000" w:themeColor="text1"/>
          <w:sz w:val="28"/>
          <w:szCs w:val="28"/>
        </w:rPr>
        <w:t>実績報告書</w:t>
      </w:r>
    </w:p>
    <w:p w14:paraId="6DC15D40" w14:textId="77777777" w:rsidR="005C0981" w:rsidRPr="00511D64" w:rsidRDefault="005C0981" w:rsidP="00F6258A">
      <w:pPr>
        <w:rPr>
          <w:color w:val="000000" w:themeColor="text1"/>
          <w:sz w:val="28"/>
          <w:szCs w:val="28"/>
        </w:rPr>
      </w:pPr>
    </w:p>
    <w:p w14:paraId="2E234CAC" w14:textId="77777777" w:rsidR="00F6258A" w:rsidRPr="00511D64" w:rsidRDefault="00F6258A" w:rsidP="00A1323D">
      <w:pPr>
        <w:spacing w:line="276" w:lineRule="auto"/>
        <w:rPr>
          <w:color w:val="000000" w:themeColor="text1"/>
          <w:szCs w:val="21"/>
        </w:rPr>
      </w:pPr>
      <w:r w:rsidRPr="00511D64">
        <w:rPr>
          <w:rFonts w:hint="eastAsia"/>
          <w:color w:val="000000" w:themeColor="text1"/>
          <w:szCs w:val="21"/>
        </w:rPr>
        <w:t xml:space="preserve">　</w:t>
      </w:r>
      <w:r w:rsidR="00A1323D" w:rsidRPr="00511D64">
        <w:rPr>
          <w:rFonts w:hint="eastAsia"/>
          <w:color w:val="000000" w:themeColor="text1"/>
          <w:szCs w:val="21"/>
        </w:rPr>
        <w:t>東京都</w:t>
      </w:r>
      <w:r w:rsidR="003E6B1F" w:rsidRPr="00511D64">
        <w:rPr>
          <w:rFonts w:ascii="ＭＳ 明朝" w:hAnsi="ＭＳ 明朝" w:hint="eastAsia"/>
          <w:color w:val="000000" w:themeColor="text1"/>
        </w:rPr>
        <w:t>働きやすい職場環境づくり</w:t>
      </w:r>
      <w:r w:rsidR="00F77805" w:rsidRPr="00511D64">
        <w:rPr>
          <w:rFonts w:hint="eastAsia"/>
          <w:color w:val="000000" w:themeColor="text1"/>
          <w:szCs w:val="21"/>
        </w:rPr>
        <w:t>推進</w:t>
      </w:r>
      <w:r w:rsidR="002D4872" w:rsidRPr="00511D64">
        <w:rPr>
          <w:rFonts w:hint="eastAsia"/>
          <w:color w:val="000000" w:themeColor="text1"/>
          <w:szCs w:val="21"/>
        </w:rPr>
        <w:t>奨励金</w:t>
      </w:r>
      <w:r w:rsidRPr="00511D64">
        <w:rPr>
          <w:rFonts w:hint="eastAsia"/>
          <w:color w:val="000000" w:themeColor="text1"/>
          <w:szCs w:val="21"/>
        </w:rPr>
        <w:t>（以下「</w:t>
      </w:r>
      <w:r w:rsidR="00F27E2E" w:rsidRPr="00511D64">
        <w:rPr>
          <w:rFonts w:hint="eastAsia"/>
          <w:color w:val="000000" w:themeColor="text1"/>
          <w:szCs w:val="21"/>
        </w:rPr>
        <w:t>奨励金」という。）について、奨励</w:t>
      </w:r>
      <w:r w:rsidR="003E6B1F" w:rsidRPr="00511D64">
        <w:rPr>
          <w:rFonts w:hint="eastAsia"/>
          <w:color w:val="000000" w:themeColor="text1"/>
          <w:szCs w:val="21"/>
        </w:rPr>
        <w:t>金交付要綱第</w:t>
      </w:r>
      <w:r w:rsidR="003E6B1F" w:rsidRPr="00511D64">
        <w:rPr>
          <w:rFonts w:ascii="ＭＳ 明朝" w:hAnsi="ＭＳ 明朝" w:hint="eastAsia"/>
          <w:color w:val="000000" w:themeColor="text1"/>
          <w:szCs w:val="21"/>
        </w:rPr>
        <w:t>13</w:t>
      </w:r>
      <w:r w:rsidRPr="00511D64">
        <w:rPr>
          <w:rFonts w:hint="eastAsia"/>
          <w:color w:val="000000" w:themeColor="text1"/>
          <w:szCs w:val="21"/>
        </w:rPr>
        <w:t>条の規定に基づき、関係書類を添えて、下記のとおり報告します。</w:t>
      </w:r>
    </w:p>
    <w:p w14:paraId="1B413608" w14:textId="77777777" w:rsidR="00F6258A" w:rsidRPr="00511D64" w:rsidRDefault="00F6258A" w:rsidP="00F6258A">
      <w:pPr>
        <w:rPr>
          <w:color w:val="000000" w:themeColor="text1"/>
          <w:szCs w:val="21"/>
        </w:rPr>
      </w:pPr>
    </w:p>
    <w:p w14:paraId="2FC298B0" w14:textId="77777777" w:rsidR="00F6258A" w:rsidRPr="00511D64" w:rsidRDefault="00F6258A" w:rsidP="00F6258A">
      <w:pPr>
        <w:jc w:val="center"/>
        <w:rPr>
          <w:color w:val="000000" w:themeColor="text1"/>
          <w:szCs w:val="21"/>
        </w:rPr>
      </w:pPr>
      <w:r w:rsidRPr="00511D64">
        <w:rPr>
          <w:rFonts w:hint="eastAsia"/>
          <w:color w:val="000000" w:themeColor="text1"/>
          <w:szCs w:val="21"/>
        </w:rPr>
        <w:t>記</w:t>
      </w:r>
    </w:p>
    <w:p w14:paraId="5768723A" w14:textId="77777777" w:rsidR="00F6258A" w:rsidRPr="00511D64" w:rsidRDefault="00F6258A" w:rsidP="00F6258A">
      <w:pPr>
        <w:rPr>
          <w:color w:val="000000" w:themeColor="text1"/>
          <w:szCs w:val="21"/>
        </w:rPr>
      </w:pPr>
    </w:p>
    <w:p w14:paraId="5CF2F030" w14:textId="77777777" w:rsidR="00F6258A" w:rsidRPr="00511D64" w:rsidRDefault="00F27E2E" w:rsidP="00A1323D">
      <w:pPr>
        <w:spacing w:line="276" w:lineRule="auto"/>
        <w:rPr>
          <w:color w:val="000000" w:themeColor="text1"/>
          <w:szCs w:val="21"/>
        </w:rPr>
      </w:pPr>
      <w:r w:rsidRPr="00511D64">
        <w:rPr>
          <w:rFonts w:hint="eastAsia"/>
          <w:color w:val="000000" w:themeColor="text1"/>
          <w:szCs w:val="21"/>
        </w:rPr>
        <w:t>１　奨励</w:t>
      </w:r>
      <w:r w:rsidR="00F6258A" w:rsidRPr="00511D64">
        <w:rPr>
          <w:rFonts w:hint="eastAsia"/>
          <w:color w:val="000000" w:themeColor="text1"/>
          <w:szCs w:val="21"/>
        </w:rPr>
        <w:t>事業実施期間</w:t>
      </w:r>
    </w:p>
    <w:p w14:paraId="6EF54876" w14:textId="77777777" w:rsidR="004A7C97" w:rsidRPr="00511D64" w:rsidRDefault="004A7C97" w:rsidP="004A7C97">
      <w:pPr>
        <w:ind w:firstLineChars="300" w:firstLine="540"/>
        <w:rPr>
          <w:color w:val="000000" w:themeColor="text1"/>
          <w:sz w:val="18"/>
        </w:rPr>
      </w:pPr>
    </w:p>
    <w:p w14:paraId="52E9CDB4" w14:textId="77777777" w:rsidR="004A7C97" w:rsidRPr="00511D64" w:rsidRDefault="004A7C97" w:rsidP="004A7C97">
      <w:pPr>
        <w:spacing w:line="60" w:lineRule="exact"/>
        <w:ind w:firstLineChars="300" w:firstLine="540"/>
        <w:rPr>
          <w:color w:val="000000" w:themeColor="text1"/>
          <w:sz w:val="18"/>
        </w:rPr>
      </w:pPr>
    </w:p>
    <w:p w14:paraId="4C1A596A" w14:textId="485EFC54" w:rsidR="00F6258A" w:rsidRPr="00511D64" w:rsidRDefault="004A7C97" w:rsidP="00511D64">
      <w:pPr>
        <w:ind w:firstLineChars="500" w:firstLine="1050"/>
        <w:rPr>
          <w:color w:val="000000" w:themeColor="text1"/>
        </w:rPr>
      </w:pPr>
      <w:r w:rsidRPr="00511D64">
        <w:rPr>
          <w:rFonts w:hint="eastAsia"/>
          <w:color w:val="000000" w:themeColor="text1"/>
        </w:rPr>
        <w:t>年</w:t>
      </w:r>
      <w:r w:rsidR="00D32ECF" w:rsidRPr="00511D64">
        <w:rPr>
          <w:rFonts w:hint="eastAsia"/>
          <w:color w:val="000000" w:themeColor="text1"/>
        </w:rPr>
        <w:t xml:space="preserve">　</w:t>
      </w:r>
      <w:r w:rsidR="00511D64" w:rsidRPr="00511D64">
        <w:rPr>
          <w:rFonts w:hint="eastAsia"/>
          <w:color w:val="000000" w:themeColor="text1"/>
        </w:rPr>
        <w:t xml:space="preserve">　</w:t>
      </w:r>
      <w:r w:rsidRPr="00511D64">
        <w:rPr>
          <w:rFonts w:hint="eastAsia"/>
          <w:color w:val="000000" w:themeColor="text1"/>
        </w:rPr>
        <w:t>月</w:t>
      </w:r>
      <w:r w:rsidR="00D32ECF" w:rsidRPr="00511D64">
        <w:rPr>
          <w:rFonts w:hint="eastAsia"/>
          <w:color w:val="000000" w:themeColor="text1"/>
        </w:rPr>
        <w:t xml:space="preserve">　</w:t>
      </w:r>
      <w:r w:rsidR="00511D64" w:rsidRPr="00511D64">
        <w:rPr>
          <w:rFonts w:hint="eastAsia"/>
          <w:color w:val="000000" w:themeColor="text1"/>
        </w:rPr>
        <w:t xml:space="preserve">　</w:t>
      </w:r>
      <w:r w:rsidRPr="00511D64">
        <w:rPr>
          <w:rFonts w:hint="eastAsia"/>
          <w:color w:val="000000" w:themeColor="text1"/>
        </w:rPr>
        <w:t xml:space="preserve">日　～　</w:t>
      </w:r>
      <w:r w:rsidR="00511D64" w:rsidRPr="00511D64">
        <w:rPr>
          <w:rFonts w:hint="eastAsia"/>
          <w:color w:val="000000" w:themeColor="text1"/>
        </w:rPr>
        <w:t xml:space="preserve">　　　</w:t>
      </w:r>
      <w:r w:rsidRPr="00511D64">
        <w:rPr>
          <w:rFonts w:hint="eastAsia"/>
          <w:color w:val="000000" w:themeColor="text1"/>
        </w:rPr>
        <w:t>年</w:t>
      </w:r>
      <w:r w:rsidR="00511D64" w:rsidRPr="00511D64">
        <w:rPr>
          <w:rFonts w:hint="eastAsia"/>
          <w:color w:val="000000" w:themeColor="text1"/>
        </w:rPr>
        <w:t xml:space="preserve">　　</w:t>
      </w:r>
      <w:r w:rsidRPr="00511D64">
        <w:rPr>
          <w:rFonts w:hint="eastAsia"/>
          <w:color w:val="000000" w:themeColor="text1"/>
        </w:rPr>
        <w:t>月</w:t>
      </w:r>
      <w:r w:rsidR="00D32ECF" w:rsidRPr="00511D64">
        <w:rPr>
          <w:rFonts w:hint="eastAsia"/>
          <w:color w:val="000000" w:themeColor="text1"/>
        </w:rPr>
        <w:t xml:space="preserve">　</w:t>
      </w:r>
      <w:r w:rsidR="00511D64" w:rsidRPr="00511D64">
        <w:rPr>
          <w:rFonts w:hint="eastAsia"/>
          <w:color w:val="000000" w:themeColor="text1"/>
        </w:rPr>
        <w:t xml:space="preserve">　</w:t>
      </w:r>
      <w:r w:rsidRPr="00511D64">
        <w:rPr>
          <w:rFonts w:hint="eastAsia"/>
          <w:color w:val="000000" w:themeColor="text1"/>
        </w:rPr>
        <w:t>日</w:t>
      </w:r>
    </w:p>
    <w:p w14:paraId="0BAB86C4" w14:textId="77777777" w:rsidR="00071156" w:rsidRPr="00511D64" w:rsidRDefault="00071156" w:rsidP="00071156">
      <w:pPr>
        <w:ind w:firstLineChars="300" w:firstLine="630"/>
        <w:rPr>
          <w:color w:val="000000" w:themeColor="text1"/>
        </w:rPr>
      </w:pPr>
    </w:p>
    <w:p w14:paraId="6B25437A" w14:textId="085B82A4" w:rsidR="00FF0539" w:rsidRPr="00511D64" w:rsidRDefault="00F6258A" w:rsidP="0034262A">
      <w:pPr>
        <w:spacing w:line="276" w:lineRule="auto"/>
        <w:rPr>
          <w:color w:val="000000" w:themeColor="text1"/>
          <w:sz w:val="10"/>
          <w:szCs w:val="10"/>
        </w:rPr>
      </w:pPr>
      <w:r w:rsidRPr="00511D64">
        <w:rPr>
          <w:rFonts w:hint="eastAsia"/>
          <w:color w:val="000000" w:themeColor="text1"/>
          <w:szCs w:val="21"/>
        </w:rPr>
        <w:t>２　実績報告額</w:t>
      </w:r>
    </w:p>
    <w:p w14:paraId="774AF4B3" w14:textId="0B36014F" w:rsidR="00FF0539" w:rsidRPr="00511D64" w:rsidRDefault="00F6258A" w:rsidP="00F1477A">
      <w:pPr>
        <w:spacing w:line="276" w:lineRule="auto"/>
        <w:ind w:firstLineChars="200" w:firstLine="420"/>
        <w:rPr>
          <w:color w:val="000000" w:themeColor="text1"/>
          <w:szCs w:val="21"/>
        </w:rPr>
      </w:pPr>
      <w:r w:rsidRPr="00511D64">
        <w:rPr>
          <w:rFonts w:hint="eastAsia"/>
          <w:color w:val="000000" w:themeColor="text1"/>
          <w:szCs w:val="21"/>
        </w:rPr>
        <w:t xml:space="preserve">金　</w:t>
      </w:r>
      <w:r w:rsidR="00511D64" w:rsidRPr="00511D64">
        <w:rPr>
          <w:rFonts w:hint="eastAsia"/>
          <w:color w:val="000000" w:themeColor="text1"/>
          <w:szCs w:val="21"/>
        </w:rPr>
        <w:t xml:space="preserve">　　　　　　　</w:t>
      </w:r>
      <w:r w:rsidR="00D32ECF" w:rsidRPr="00511D64">
        <w:rPr>
          <w:rFonts w:hint="eastAsia"/>
          <w:color w:val="000000" w:themeColor="text1"/>
          <w:szCs w:val="21"/>
        </w:rPr>
        <w:t xml:space="preserve">　</w:t>
      </w:r>
      <w:r w:rsidRPr="00511D64">
        <w:rPr>
          <w:rFonts w:hint="eastAsia"/>
          <w:color w:val="000000" w:themeColor="text1"/>
          <w:szCs w:val="21"/>
        </w:rPr>
        <w:t xml:space="preserve"> </w:t>
      </w:r>
      <w:r w:rsidRPr="00511D64">
        <w:rPr>
          <w:rFonts w:hint="eastAsia"/>
          <w:color w:val="000000" w:themeColor="text1"/>
          <w:szCs w:val="21"/>
        </w:rPr>
        <w:t>円</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375"/>
        <w:gridCol w:w="4740"/>
        <w:gridCol w:w="1984"/>
        <w:gridCol w:w="851"/>
        <w:gridCol w:w="850"/>
      </w:tblGrid>
      <w:tr w:rsidR="00511D64" w:rsidRPr="00511D64" w14:paraId="1647CBDC" w14:textId="53EB5FA3" w:rsidTr="0011327C">
        <w:trPr>
          <w:trHeight w:val="370"/>
          <w:jc w:val="center"/>
        </w:trPr>
        <w:tc>
          <w:tcPr>
            <w:tcW w:w="5524" w:type="dxa"/>
            <w:gridSpan w:val="3"/>
          </w:tcPr>
          <w:p w14:paraId="19F8EBC2" w14:textId="637B9B0B" w:rsidR="00EE369C" w:rsidRPr="00511D64" w:rsidRDefault="00EE369C" w:rsidP="00A1323D">
            <w:pPr>
              <w:snapToGrid w:val="0"/>
              <w:spacing w:beforeLines="50" w:before="120" w:afterLines="50" w:after="120"/>
              <w:jc w:val="center"/>
              <w:rPr>
                <w:color w:val="000000" w:themeColor="text1"/>
                <w:szCs w:val="21"/>
              </w:rPr>
            </w:pPr>
            <w:r w:rsidRPr="00511D64">
              <w:rPr>
                <w:rFonts w:ascii="ＭＳ 明朝" w:hAnsi="ＭＳ 明朝" w:cs="ＭＳ 明朝" w:hint="eastAsia"/>
                <w:color w:val="000000" w:themeColor="text1"/>
                <w:kern w:val="0"/>
                <w:szCs w:val="21"/>
              </w:rPr>
              <w:t xml:space="preserve">　</w:t>
            </w:r>
            <w:r w:rsidRPr="00511D64">
              <w:rPr>
                <w:rFonts w:hint="eastAsia"/>
                <w:color w:val="000000" w:themeColor="text1"/>
                <w:szCs w:val="21"/>
              </w:rPr>
              <w:t>事業名（上限１００万円）</w:t>
            </w:r>
          </w:p>
        </w:tc>
        <w:tc>
          <w:tcPr>
            <w:tcW w:w="1984" w:type="dxa"/>
          </w:tcPr>
          <w:p w14:paraId="7D792AF1" w14:textId="77777777" w:rsidR="00EE369C" w:rsidRPr="00511D64" w:rsidRDefault="00EE369C" w:rsidP="00A1323D">
            <w:pPr>
              <w:snapToGrid w:val="0"/>
              <w:spacing w:beforeLines="50" w:before="120" w:afterLines="50" w:after="120"/>
              <w:jc w:val="center"/>
              <w:rPr>
                <w:color w:val="000000" w:themeColor="text1"/>
                <w:szCs w:val="21"/>
              </w:rPr>
            </w:pPr>
            <w:r w:rsidRPr="00511D64">
              <w:rPr>
                <w:rFonts w:hint="eastAsia"/>
                <w:color w:val="000000" w:themeColor="text1"/>
                <w:szCs w:val="21"/>
              </w:rPr>
              <w:t>金額</w:t>
            </w:r>
          </w:p>
        </w:tc>
        <w:tc>
          <w:tcPr>
            <w:tcW w:w="851" w:type="dxa"/>
            <w:tcBorders>
              <w:bottom w:val="single" w:sz="4" w:space="0" w:color="auto"/>
              <w:right w:val="single" w:sz="4" w:space="0" w:color="auto"/>
            </w:tcBorders>
          </w:tcPr>
          <w:p w14:paraId="2C716BF8" w14:textId="77777777" w:rsidR="00EE369C" w:rsidRPr="00511D64" w:rsidRDefault="00EE369C" w:rsidP="0017786F">
            <w:pPr>
              <w:snapToGrid w:val="0"/>
              <w:spacing w:beforeLines="50" w:before="120" w:afterLines="50" w:after="120"/>
              <w:jc w:val="center"/>
              <w:rPr>
                <w:color w:val="000000" w:themeColor="text1"/>
                <w:szCs w:val="21"/>
              </w:rPr>
            </w:pPr>
            <w:r w:rsidRPr="00511D64">
              <w:rPr>
                <w:rFonts w:hint="eastAsia"/>
                <w:color w:val="000000" w:themeColor="text1"/>
                <w:szCs w:val="21"/>
              </w:rPr>
              <w:t>実施</w:t>
            </w:r>
          </w:p>
        </w:tc>
        <w:tc>
          <w:tcPr>
            <w:tcW w:w="850" w:type="dxa"/>
            <w:tcBorders>
              <w:top w:val="single" w:sz="4" w:space="0" w:color="auto"/>
              <w:left w:val="single" w:sz="4" w:space="0" w:color="auto"/>
              <w:bottom w:val="single" w:sz="4" w:space="0" w:color="auto"/>
              <w:right w:val="single" w:sz="4" w:space="0" w:color="auto"/>
            </w:tcBorders>
          </w:tcPr>
          <w:p w14:paraId="07C0C261" w14:textId="0F237A6C" w:rsidR="00EE369C" w:rsidRPr="00511D64" w:rsidRDefault="00EE369C" w:rsidP="0017786F">
            <w:pPr>
              <w:snapToGrid w:val="0"/>
              <w:spacing w:beforeLines="50" w:before="120" w:afterLines="50" w:after="120"/>
              <w:jc w:val="center"/>
              <w:rPr>
                <w:color w:val="000000" w:themeColor="text1"/>
                <w:szCs w:val="21"/>
              </w:rPr>
            </w:pPr>
            <w:r w:rsidRPr="00511D64">
              <w:rPr>
                <w:rFonts w:hint="eastAsia"/>
                <w:color w:val="000000" w:themeColor="text1"/>
                <w:szCs w:val="21"/>
              </w:rPr>
              <w:t>未実施</w:t>
            </w:r>
          </w:p>
        </w:tc>
      </w:tr>
      <w:tr w:rsidR="00511D64" w:rsidRPr="00511D64" w14:paraId="63418733" w14:textId="08EDAA0E" w:rsidTr="0011327C">
        <w:trPr>
          <w:trHeight w:val="352"/>
          <w:jc w:val="center"/>
        </w:trPr>
        <w:tc>
          <w:tcPr>
            <w:tcW w:w="409" w:type="dxa"/>
            <w:vMerge w:val="restart"/>
            <w:tcBorders>
              <w:top w:val="nil"/>
            </w:tcBorders>
          </w:tcPr>
          <w:p w14:paraId="1AFA1116" w14:textId="77777777" w:rsidR="00EE369C" w:rsidRPr="00511D64" w:rsidRDefault="00EE369C" w:rsidP="000761A1">
            <w:pPr>
              <w:snapToGrid w:val="0"/>
              <w:rPr>
                <w:color w:val="000000" w:themeColor="text1"/>
                <w:szCs w:val="21"/>
              </w:rPr>
            </w:pPr>
          </w:p>
        </w:tc>
        <w:tc>
          <w:tcPr>
            <w:tcW w:w="5115" w:type="dxa"/>
            <w:gridSpan w:val="2"/>
            <w:tcBorders>
              <w:top w:val="single" w:sz="4" w:space="0" w:color="auto"/>
              <w:bottom w:val="nil"/>
            </w:tcBorders>
            <w:vAlign w:val="center"/>
          </w:tcPr>
          <w:p w14:paraId="066E3205" w14:textId="77777777" w:rsidR="00EE369C" w:rsidRPr="00511D64" w:rsidRDefault="00EE369C" w:rsidP="000761A1">
            <w:pPr>
              <w:snapToGrid w:val="0"/>
              <w:rPr>
                <w:color w:val="000000" w:themeColor="text1"/>
                <w:szCs w:val="21"/>
              </w:rPr>
            </w:pPr>
            <w:r w:rsidRPr="00511D64">
              <w:rPr>
                <w:rFonts w:hint="eastAsia"/>
                <w:color w:val="000000" w:themeColor="text1"/>
                <w:szCs w:val="21"/>
              </w:rPr>
              <w:t>Ａ　育児と仕事の両立推進コース</w:t>
            </w:r>
          </w:p>
        </w:tc>
        <w:tc>
          <w:tcPr>
            <w:tcW w:w="1984" w:type="dxa"/>
            <w:tcBorders>
              <w:bottom w:val="single" w:sz="4" w:space="0" w:color="auto"/>
            </w:tcBorders>
            <w:vAlign w:val="center"/>
          </w:tcPr>
          <w:p w14:paraId="4C818B32" w14:textId="77777777" w:rsidR="00EE369C" w:rsidRPr="00511D64" w:rsidRDefault="00EE369C" w:rsidP="006B53F1">
            <w:pPr>
              <w:snapToGrid w:val="0"/>
              <w:jc w:val="center"/>
              <w:rPr>
                <w:color w:val="000000" w:themeColor="text1"/>
                <w:szCs w:val="21"/>
              </w:rPr>
            </w:pPr>
          </w:p>
        </w:tc>
        <w:tc>
          <w:tcPr>
            <w:tcW w:w="851" w:type="dxa"/>
            <w:tcBorders>
              <w:bottom w:val="single" w:sz="4" w:space="0" w:color="auto"/>
              <w:right w:val="single" w:sz="4" w:space="0" w:color="auto"/>
              <w:tr2bl w:val="single" w:sz="4" w:space="0" w:color="auto"/>
            </w:tcBorders>
            <w:vAlign w:val="center"/>
          </w:tcPr>
          <w:p w14:paraId="20C5E727" w14:textId="77777777" w:rsidR="00EE369C" w:rsidRPr="00511D64" w:rsidRDefault="00EE369C" w:rsidP="000761A1">
            <w:pPr>
              <w:snapToGrid w:val="0"/>
              <w:rPr>
                <w:color w:val="000000" w:themeColor="text1"/>
                <w:szCs w:val="21"/>
              </w:rPr>
            </w:pP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20A19203" w14:textId="77777777" w:rsidR="00EE369C" w:rsidRPr="00511D64" w:rsidRDefault="00EE369C" w:rsidP="000761A1">
            <w:pPr>
              <w:snapToGrid w:val="0"/>
              <w:rPr>
                <w:color w:val="000000" w:themeColor="text1"/>
                <w:szCs w:val="21"/>
              </w:rPr>
            </w:pPr>
          </w:p>
        </w:tc>
      </w:tr>
      <w:tr w:rsidR="00511D64" w:rsidRPr="00511D64" w14:paraId="6E40907E" w14:textId="716B3608" w:rsidTr="0011327C">
        <w:trPr>
          <w:trHeight w:val="352"/>
          <w:jc w:val="center"/>
        </w:trPr>
        <w:tc>
          <w:tcPr>
            <w:tcW w:w="409" w:type="dxa"/>
            <w:vMerge/>
          </w:tcPr>
          <w:p w14:paraId="63ECAD08" w14:textId="77777777" w:rsidR="00EE369C" w:rsidRPr="00511D64" w:rsidRDefault="00EE369C" w:rsidP="000761A1">
            <w:pPr>
              <w:snapToGrid w:val="0"/>
              <w:rPr>
                <w:color w:val="000000" w:themeColor="text1"/>
                <w:szCs w:val="21"/>
              </w:rPr>
            </w:pPr>
          </w:p>
        </w:tc>
        <w:tc>
          <w:tcPr>
            <w:tcW w:w="375" w:type="dxa"/>
            <w:vMerge w:val="restart"/>
            <w:tcBorders>
              <w:top w:val="nil"/>
            </w:tcBorders>
            <w:vAlign w:val="center"/>
          </w:tcPr>
          <w:p w14:paraId="09B6EF44" w14:textId="77777777" w:rsidR="00EE369C" w:rsidRPr="00511D64" w:rsidRDefault="00EE369C" w:rsidP="000761A1">
            <w:pPr>
              <w:snapToGrid w:val="0"/>
              <w:rPr>
                <w:color w:val="000000" w:themeColor="text1"/>
                <w:szCs w:val="21"/>
              </w:rPr>
            </w:pPr>
          </w:p>
        </w:tc>
        <w:tc>
          <w:tcPr>
            <w:tcW w:w="4740" w:type="dxa"/>
            <w:tcBorders>
              <w:top w:val="single" w:sz="4" w:space="0" w:color="auto"/>
              <w:bottom w:val="dashed" w:sz="4" w:space="0" w:color="auto"/>
            </w:tcBorders>
            <w:vAlign w:val="center"/>
          </w:tcPr>
          <w:p w14:paraId="4A05B1A2" w14:textId="10B36135" w:rsidR="00EE369C" w:rsidRPr="00511D64" w:rsidRDefault="00EE369C" w:rsidP="000761A1">
            <w:pPr>
              <w:snapToGrid w:val="0"/>
              <w:rPr>
                <w:color w:val="000000" w:themeColor="text1"/>
                <w:szCs w:val="21"/>
              </w:rPr>
            </w:pPr>
            <w:r w:rsidRPr="00511D64">
              <w:rPr>
                <w:rFonts w:hint="eastAsia"/>
                <w:color w:val="000000" w:themeColor="text1"/>
                <w:szCs w:val="21"/>
              </w:rPr>
              <w:t>①育児と仕事の両立推進事業</w:t>
            </w:r>
          </w:p>
        </w:tc>
        <w:tc>
          <w:tcPr>
            <w:tcW w:w="1984" w:type="dxa"/>
            <w:tcBorders>
              <w:top w:val="single" w:sz="4" w:space="0" w:color="auto"/>
              <w:bottom w:val="dashed" w:sz="4" w:space="0" w:color="auto"/>
            </w:tcBorders>
            <w:vAlign w:val="center"/>
          </w:tcPr>
          <w:p w14:paraId="577C7AF4" w14:textId="4CA4EBEB" w:rsidR="00EE369C" w:rsidRPr="00511D64" w:rsidRDefault="00EE369C" w:rsidP="006B53F1">
            <w:pPr>
              <w:snapToGrid w:val="0"/>
              <w:jc w:val="center"/>
              <w:rPr>
                <w:color w:val="000000" w:themeColor="text1"/>
                <w:szCs w:val="21"/>
              </w:rPr>
            </w:pPr>
            <w:r w:rsidRPr="00511D64">
              <w:rPr>
                <w:rFonts w:hint="eastAsia"/>
                <w:color w:val="000000" w:themeColor="text1"/>
                <w:szCs w:val="21"/>
              </w:rPr>
              <w:t>４００，０００円</w:t>
            </w:r>
          </w:p>
        </w:tc>
        <w:tc>
          <w:tcPr>
            <w:tcW w:w="851" w:type="dxa"/>
            <w:tcBorders>
              <w:top w:val="single" w:sz="4" w:space="0" w:color="EE0000"/>
              <w:bottom w:val="dashed" w:sz="4" w:space="0" w:color="auto"/>
              <w:right w:val="single" w:sz="4" w:space="0" w:color="auto"/>
            </w:tcBorders>
            <w:vAlign w:val="center"/>
          </w:tcPr>
          <w:p w14:paraId="5D85BA15" w14:textId="77777777" w:rsidR="00EE369C" w:rsidRPr="00511D64" w:rsidRDefault="00EE369C" w:rsidP="00D32ECF">
            <w:pPr>
              <w:snapToGrid w:val="0"/>
              <w:jc w:val="center"/>
              <w:rPr>
                <w:color w:val="000000" w:themeColor="text1"/>
                <w:szCs w:val="21"/>
              </w:rPr>
            </w:pPr>
          </w:p>
        </w:tc>
        <w:tc>
          <w:tcPr>
            <w:tcW w:w="850" w:type="dxa"/>
            <w:tcBorders>
              <w:top w:val="single" w:sz="4" w:space="0" w:color="auto"/>
              <w:left w:val="single" w:sz="4" w:space="0" w:color="auto"/>
              <w:bottom w:val="dashed" w:sz="4" w:space="0" w:color="auto"/>
              <w:right w:val="single" w:sz="4" w:space="0" w:color="auto"/>
            </w:tcBorders>
          </w:tcPr>
          <w:p w14:paraId="3904D2E8" w14:textId="77777777" w:rsidR="00EE369C" w:rsidRPr="00511D64" w:rsidRDefault="00EE369C" w:rsidP="00D32ECF">
            <w:pPr>
              <w:snapToGrid w:val="0"/>
              <w:jc w:val="center"/>
              <w:rPr>
                <w:color w:val="000000" w:themeColor="text1"/>
                <w:szCs w:val="21"/>
              </w:rPr>
            </w:pPr>
          </w:p>
        </w:tc>
      </w:tr>
      <w:tr w:rsidR="00511D64" w:rsidRPr="00511D64" w14:paraId="603DD253" w14:textId="091BEDD2" w:rsidTr="00D32ECF">
        <w:trPr>
          <w:trHeight w:val="352"/>
          <w:jc w:val="center"/>
        </w:trPr>
        <w:tc>
          <w:tcPr>
            <w:tcW w:w="409" w:type="dxa"/>
            <w:vMerge/>
          </w:tcPr>
          <w:p w14:paraId="3DF41BF3" w14:textId="77777777" w:rsidR="00EE369C" w:rsidRPr="00511D64" w:rsidRDefault="00EE369C" w:rsidP="000761A1">
            <w:pPr>
              <w:snapToGrid w:val="0"/>
              <w:rPr>
                <w:color w:val="000000" w:themeColor="text1"/>
                <w:szCs w:val="21"/>
              </w:rPr>
            </w:pPr>
          </w:p>
        </w:tc>
        <w:tc>
          <w:tcPr>
            <w:tcW w:w="375" w:type="dxa"/>
            <w:vMerge/>
            <w:tcBorders>
              <w:top w:val="nil"/>
            </w:tcBorders>
            <w:vAlign w:val="center"/>
          </w:tcPr>
          <w:p w14:paraId="58E0FB96" w14:textId="77777777" w:rsidR="00EE369C" w:rsidRPr="00511D64" w:rsidRDefault="00EE369C" w:rsidP="000761A1">
            <w:pPr>
              <w:snapToGrid w:val="0"/>
              <w:rPr>
                <w:color w:val="000000" w:themeColor="text1"/>
                <w:szCs w:val="21"/>
              </w:rPr>
            </w:pPr>
          </w:p>
        </w:tc>
        <w:tc>
          <w:tcPr>
            <w:tcW w:w="4740" w:type="dxa"/>
            <w:tcBorders>
              <w:top w:val="dashed" w:sz="4" w:space="0" w:color="auto"/>
              <w:bottom w:val="single" w:sz="4" w:space="0" w:color="auto"/>
            </w:tcBorders>
            <w:vAlign w:val="center"/>
          </w:tcPr>
          <w:p w14:paraId="4A20A02E" w14:textId="77777777" w:rsidR="00EE369C" w:rsidRPr="00511D64" w:rsidRDefault="00EE369C" w:rsidP="000761A1">
            <w:pPr>
              <w:snapToGrid w:val="0"/>
              <w:rPr>
                <w:color w:val="000000" w:themeColor="text1"/>
                <w:szCs w:val="21"/>
              </w:rPr>
            </w:pPr>
            <w:r w:rsidRPr="00511D64">
              <w:rPr>
                <w:rFonts w:hint="eastAsia"/>
                <w:color w:val="000000" w:themeColor="text1"/>
                <w:szCs w:val="21"/>
              </w:rPr>
              <w:t>②男性の育児参加推進事業</w:t>
            </w:r>
          </w:p>
        </w:tc>
        <w:tc>
          <w:tcPr>
            <w:tcW w:w="1984" w:type="dxa"/>
            <w:tcBorders>
              <w:top w:val="dashed" w:sz="4" w:space="0" w:color="auto"/>
              <w:bottom w:val="dashed" w:sz="4" w:space="0" w:color="auto"/>
            </w:tcBorders>
            <w:vAlign w:val="center"/>
          </w:tcPr>
          <w:p w14:paraId="60ADD3C2" w14:textId="77777777" w:rsidR="00EE369C" w:rsidRPr="00511D64" w:rsidRDefault="00EE369C" w:rsidP="006B53F1">
            <w:pPr>
              <w:snapToGrid w:val="0"/>
              <w:jc w:val="center"/>
              <w:rPr>
                <w:color w:val="000000" w:themeColor="text1"/>
                <w:szCs w:val="21"/>
              </w:rPr>
            </w:pPr>
            <w:r w:rsidRPr="00511D64">
              <w:rPr>
                <w:rFonts w:hint="eastAsia"/>
                <w:color w:val="000000" w:themeColor="text1"/>
                <w:szCs w:val="21"/>
              </w:rPr>
              <w:t>２００，０００円</w:t>
            </w:r>
          </w:p>
        </w:tc>
        <w:tc>
          <w:tcPr>
            <w:tcW w:w="851" w:type="dxa"/>
            <w:tcBorders>
              <w:top w:val="dashed" w:sz="4" w:space="0" w:color="auto"/>
              <w:bottom w:val="dashed" w:sz="4" w:space="0" w:color="auto"/>
              <w:right w:val="single" w:sz="4" w:space="0" w:color="auto"/>
            </w:tcBorders>
            <w:vAlign w:val="center"/>
          </w:tcPr>
          <w:p w14:paraId="07A1AB85" w14:textId="77777777" w:rsidR="00EE369C" w:rsidRPr="00511D64" w:rsidRDefault="00EE369C" w:rsidP="00D32ECF">
            <w:pPr>
              <w:snapToGrid w:val="0"/>
              <w:jc w:val="center"/>
              <w:rPr>
                <w:color w:val="000000" w:themeColor="text1"/>
                <w:szCs w:val="21"/>
              </w:rPr>
            </w:pPr>
          </w:p>
        </w:tc>
        <w:tc>
          <w:tcPr>
            <w:tcW w:w="850" w:type="dxa"/>
            <w:tcBorders>
              <w:top w:val="dashed" w:sz="4" w:space="0" w:color="auto"/>
              <w:left w:val="single" w:sz="4" w:space="0" w:color="auto"/>
              <w:bottom w:val="single" w:sz="4" w:space="0" w:color="auto"/>
              <w:right w:val="single" w:sz="4" w:space="0" w:color="auto"/>
            </w:tcBorders>
            <w:vAlign w:val="center"/>
          </w:tcPr>
          <w:p w14:paraId="0F7F351C" w14:textId="31DCF543" w:rsidR="00EE369C" w:rsidRPr="00511D64" w:rsidRDefault="00EE369C" w:rsidP="00D32ECF">
            <w:pPr>
              <w:snapToGrid w:val="0"/>
              <w:jc w:val="center"/>
              <w:rPr>
                <w:color w:val="000000" w:themeColor="text1"/>
                <w:szCs w:val="21"/>
              </w:rPr>
            </w:pPr>
          </w:p>
        </w:tc>
      </w:tr>
      <w:tr w:rsidR="00511D64" w:rsidRPr="00511D64" w14:paraId="7356E5EE" w14:textId="3DA1390D" w:rsidTr="0011327C">
        <w:trPr>
          <w:trHeight w:val="352"/>
          <w:jc w:val="center"/>
        </w:trPr>
        <w:tc>
          <w:tcPr>
            <w:tcW w:w="409" w:type="dxa"/>
            <w:vMerge/>
          </w:tcPr>
          <w:p w14:paraId="5253B310" w14:textId="77777777" w:rsidR="00EE369C" w:rsidRPr="00511D64" w:rsidRDefault="00EE369C" w:rsidP="000761A1">
            <w:pPr>
              <w:snapToGrid w:val="0"/>
              <w:rPr>
                <w:color w:val="000000" w:themeColor="text1"/>
                <w:szCs w:val="21"/>
              </w:rPr>
            </w:pPr>
          </w:p>
        </w:tc>
        <w:tc>
          <w:tcPr>
            <w:tcW w:w="5115" w:type="dxa"/>
            <w:gridSpan w:val="2"/>
            <w:tcBorders>
              <w:top w:val="nil"/>
              <w:bottom w:val="nil"/>
            </w:tcBorders>
            <w:vAlign w:val="center"/>
          </w:tcPr>
          <w:p w14:paraId="700958C8" w14:textId="77777777" w:rsidR="00EE369C" w:rsidRPr="00511D64" w:rsidRDefault="00EE369C" w:rsidP="000761A1">
            <w:pPr>
              <w:snapToGrid w:val="0"/>
              <w:rPr>
                <w:color w:val="000000" w:themeColor="text1"/>
                <w:szCs w:val="21"/>
              </w:rPr>
            </w:pPr>
            <w:r w:rsidRPr="00511D64">
              <w:rPr>
                <w:rFonts w:hint="eastAsia"/>
                <w:color w:val="000000" w:themeColor="text1"/>
                <w:szCs w:val="21"/>
              </w:rPr>
              <w:t>Ｂ　介護と仕事の両立推進コース</w:t>
            </w:r>
          </w:p>
        </w:tc>
        <w:tc>
          <w:tcPr>
            <w:tcW w:w="1984" w:type="dxa"/>
            <w:tcBorders>
              <w:bottom w:val="dashed" w:sz="4" w:space="0" w:color="auto"/>
            </w:tcBorders>
            <w:vAlign w:val="center"/>
          </w:tcPr>
          <w:p w14:paraId="319FE70B" w14:textId="77777777" w:rsidR="00EE369C" w:rsidRPr="00511D64" w:rsidRDefault="00EE369C" w:rsidP="006B53F1">
            <w:pPr>
              <w:snapToGrid w:val="0"/>
              <w:jc w:val="center"/>
              <w:rPr>
                <w:color w:val="000000" w:themeColor="text1"/>
                <w:szCs w:val="21"/>
              </w:rPr>
            </w:pPr>
          </w:p>
        </w:tc>
        <w:tc>
          <w:tcPr>
            <w:tcW w:w="851" w:type="dxa"/>
            <w:tcBorders>
              <w:bottom w:val="dashed" w:sz="4" w:space="0" w:color="auto"/>
              <w:right w:val="single" w:sz="4" w:space="0" w:color="auto"/>
              <w:tr2bl w:val="single" w:sz="4" w:space="0" w:color="auto"/>
            </w:tcBorders>
            <w:vAlign w:val="center"/>
          </w:tcPr>
          <w:p w14:paraId="5E6F6A89" w14:textId="77777777" w:rsidR="00EE369C" w:rsidRPr="00511D64" w:rsidRDefault="00EE369C" w:rsidP="00D32ECF">
            <w:pPr>
              <w:snapToGrid w:val="0"/>
              <w:jc w:val="center"/>
              <w:rPr>
                <w:color w:val="000000" w:themeColor="text1"/>
                <w:szCs w:val="21"/>
              </w:rPr>
            </w:pPr>
          </w:p>
        </w:tc>
        <w:tc>
          <w:tcPr>
            <w:tcW w:w="850" w:type="dxa"/>
            <w:tcBorders>
              <w:top w:val="single" w:sz="4" w:space="0" w:color="auto"/>
              <w:left w:val="single" w:sz="4" w:space="0" w:color="auto"/>
              <w:bottom w:val="single" w:sz="4" w:space="0" w:color="auto"/>
              <w:right w:val="single" w:sz="4" w:space="0" w:color="auto"/>
              <w:tr2bl w:val="single" w:sz="4" w:space="0" w:color="auto"/>
            </w:tcBorders>
          </w:tcPr>
          <w:p w14:paraId="6D167A97" w14:textId="77777777" w:rsidR="00EE369C" w:rsidRPr="00511D64" w:rsidRDefault="00EE369C" w:rsidP="00D32ECF">
            <w:pPr>
              <w:snapToGrid w:val="0"/>
              <w:jc w:val="center"/>
              <w:rPr>
                <w:color w:val="000000" w:themeColor="text1"/>
                <w:szCs w:val="21"/>
              </w:rPr>
            </w:pPr>
          </w:p>
        </w:tc>
      </w:tr>
      <w:tr w:rsidR="00511D64" w:rsidRPr="00511D64" w14:paraId="066E1EA4" w14:textId="1269EF04" w:rsidTr="0011327C">
        <w:trPr>
          <w:trHeight w:val="352"/>
          <w:jc w:val="center"/>
        </w:trPr>
        <w:tc>
          <w:tcPr>
            <w:tcW w:w="409" w:type="dxa"/>
            <w:vMerge/>
          </w:tcPr>
          <w:p w14:paraId="67BFC555" w14:textId="77777777" w:rsidR="00EE369C" w:rsidRPr="00511D64" w:rsidRDefault="00EE369C" w:rsidP="000761A1">
            <w:pPr>
              <w:snapToGrid w:val="0"/>
              <w:rPr>
                <w:color w:val="000000" w:themeColor="text1"/>
                <w:szCs w:val="21"/>
              </w:rPr>
            </w:pPr>
          </w:p>
        </w:tc>
        <w:tc>
          <w:tcPr>
            <w:tcW w:w="375" w:type="dxa"/>
            <w:vMerge w:val="restart"/>
            <w:tcBorders>
              <w:top w:val="nil"/>
            </w:tcBorders>
            <w:vAlign w:val="center"/>
          </w:tcPr>
          <w:p w14:paraId="4302410B" w14:textId="77777777" w:rsidR="00EE369C" w:rsidRPr="00511D64" w:rsidRDefault="00EE369C" w:rsidP="000761A1">
            <w:pPr>
              <w:snapToGrid w:val="0"/>
              <w:rPr>
                <w:color w:val="000000" w:themeColor="text1"/>
                <w:szCs w:val="21"/>
              </w:rPr>
            </w:pPr>
          </w:p>
        </w:tc>
        <w:tc>
          <w:tcPr>
            <w:tcW w:w="4740" w:type="dxa"/>
            <w:tcBorders>
              <w:bottom w:val="dashed" w:sz="4" w:space="0" w:color="auto"/>
            </w:tcBorders>
            <w:vAlign w:val="center"/>
          </w:tcPr>
          <w:p w14:paraId="488623CE" w14:textId="77777777" w:rsidR="00EE369C" w:rsidRPr="00511D64" w:rsidRDefault="00EE369C" w:rsidP="000761A1">
            <w:pPr>
              <w:snapToGrid w:val="0"/>
              <w:rPr>
                <w:color w:val="000000" w:themeColor="text1"/>
                <w:szCs w:val="21"/>
              </w:rPr>
            </w:pPr>
            <w:r w:rsidRPr="00511D64">
              <w:rPr>
                <w:rFonts w:hint="eastAsia"/>
                <w:color w:val="000000" w:themeColor="text1"/>
                <w:szCs w:val="21"/>
              </w:rPr>
              <w:t>①介護と仕事の両立推進事業</w:t>
            </w:r>
          </w:p>
        </w:tc>
        <w:tc>
          <w:tcPr>
            <w:tcW w:w="1984" w:type="dxa"/>
            <w:tcBorders>
              <w:bottom w:val="dashed" w:sz="4" w:space="0" w:color="auto"/>
            </w:tcBorders>
            <w:vAlign w:val="center"/>
          </w:tcPr>
          <w:p w14:paraId="5D186363" w14:textId="77777777" w:rsidR="00EE369C" w:rsidRPr="00511D64" w:rsidRDefault="00EE369C" w:rsidP="006B53F1">
            <w:pPr>
              <w:snapToGrid w:val="0"/>
              <w:jc w:val="center"/>
              <w:rPr>
                <w:color w:val="000000" w:themeColor="text1"/>
                <w:szCs w:val="21"/>
              </w:rPr>
            </w:pPr>
            <w:r w:rsidRPr="00511D64">
              <w:rPr>
                <w:rFonts w:hint="eastAsia"/>
                <w:color w:val="000000" w:themeColor="text1"/>
                <w:szCs w:val="21"/>
              </w:rPr>
              <w:t>４００，０００円</w:t>
            </w:r>
          </w:p>
        </w:tc>
        <w:tc>
          <w:tcPr>
            <w:tcW w:w="851" w:type="dxa"/>
            <w:tcBorders>
              <w:bottom w:val="dashed" w:sz="4" w:space="0" w:color="auto"/>
              <w:right w:val="single" w:sz="4" w:space="0" w:color="auto"/>
            </w:tcBorders>
            <w:vAlign w:val="center"/>
          </w:tcPr>
          <w:p w14:paraId="0BA9A6BC" w14:textId="77777777" w:rsidR="00EE369C" w:rsidRPr="00511D64" w:rsidRDefault="00EE369C" w:rsidP="00D32ECF">
            <w:pPr>
              <w:snapToGrid w:val="0"/>
              <w:jc w:val="center"/>
              <w:rPr>
                <w:color w:val="000000" w:themeColor="text1"/>
                <w:szCs w:val="21"/>
              </w:rPr>
            </w:pPr>
          </w:p>
        </w:tc>
        <w:tc>
          <w:tcPr>
            <w:tcW w:w="850" w:type="dxa"/>
            <w:tcBorders>
              <w:top w:val="single" w:sz="4" w:space="0" w:color="auto"/>
              <w:left w:val="single" w:sz="4" w:space="0" w:color="auto"/>
              <w:bottom w:val="dashed" w:sz="4" w:space="0" w:color="auto"/>
              <w:right w:val="single" w:sz="4" w:space="0" w:color="auto"/>
            </w:tcBorders>
          </w:tcPr>
          <w:p w14:paraId="05031F2F" w14:textId="77777777" w:rsidR="00EE369C" w:rsidRPr="00511D64" w:rsidRDefault="00EE369C" w:rsidP="00D32ECF">
            <w:pPr>
              <w:snapToGrid w:val="0"/>
              <w:jc w:val="center"/>
              <w:rPr>
                <w:color w:val="000000" w:themeColor="text1"/>
                <w:szCs w:val="21"/>
              </w:rPr>
            </w:pPr>
          </w:p>
        </w:tc>
      </w:tr>
      <w:tr w:rsidR="00511D64" w:rsidRPr="00511D64" w14:paraId="4347A141" w14:textId="63D0006D" w:rsidTr="0011327C">
        <w:trPr>
          <w:trHeight w:val="352"/>
          <w:jc w:val="center"/>
        </w:trPr>
        <w:tc>
          <w:tcPr>
            <w:tcW w:w="409" w:type="dxa"/>
            <w:vMerge/>
          </w:tcPr>
          <w:p w14:paraId="499A30BA" w14:textId="77777777" w:rsidR="00EE369C" w:rsidRPr="00511D64" w:rsidRDefault="00EE369C" w:rsidP="000761A1">
            <w:pPr>
              <w:snapToGrid w:val="0"/>
              <w:rPr>
                <w:color w:val="000000" w:themeColor="text1"/>
                <w:szCs w:val="21"/>
              </w:rPr>
            </w:pPr>
          </w:p>
        </w:tc>
        <w:tc>
          <w:tcPr>
            <w:tcW w:w="375" w:type="dxa"/>
            <w:vMerge/>
            <w:tcBorders>
              <w:top w:val="nil"/>
              <w:bottom w:val="single" w:sz="4" w:space="0" w:color="auto"/>
            </w:tcBorders>
            <w:vAlign w:val="center"/>
          </w:tcPr>
          <w:p w14:paraId="3B4C1D6C" w14:textId="77777777" w:rsidR="00EE369C" w:rsidRPr="00511D64" w:rsidRDefault="00EE369C" w:rsidP="000761A1">
            <w:pPr>
              <w:snapToGrid w:val="0"/>
              <w:rPr>
                <w:color w:val="000000" w:themeColor="text1"/>
                <w:szCs w:val="21"/>
              </w:rPr>
            </w:pPr>
          </w:p>
        </w:tc>
        <w:tc>
          <w:tcPr>
            <w:tcW w:w="4740" w:type="dxa"/>
            <w:tcBorders>
              <w:top w:val="dashed" w:sz="4" w:space="0" w:color="auto"/>
              <w:bottom w:val="single" w:sz="4" w:space="0" w:color="auto"/>
            </w:tcBorders>
            <w:vAlign w:val="center"/>
          </w:tcPr>
          <w:p w14:paraId="72118781" w14:textId="77777777" w:rsidR="00EE369C" w:rsidRPr="00511D64" w:rsidRDefault="00EE369C" w:rsidP="00987761">
            <w:pPr>
              <w:snapToGrid w:val="0"/>
              <w:rPr>
                <w:color w:val="000000" w:themeColor="text1"/>
                <w:szCs w:val="21"/>
              </w:rPr>
            </w:pPr>
            <w:r w:rsidRPr="00511D64">
              <w:rPr>
                <w:rFonts w:hint="eastAsia"/>
                <w:color w:val="000000" w:themeColor="text1"/>
                <w:szCs w:val="21"/>
              </w:rPr>
              <w:t>②介護離職防止のための制度整備事業</w:t>
            </w:r>
          </w:p>
        </w:tc>
        <w:tc>
          <w:tcPr>
            <w:tcW w:w="1984" w:type="dxa"/>
            <w:tcBorders>
              <w:top w:val="dashed" w:sz="4" w:space="0" w:color="auto"/>
              <w:bottom w:val="single" w:sz="4" w:space="0" w:color="auto"/>
            </w:tcBorders>
            <w:vAlign w:val="center"/>
          </w:tcPr>
          <w:p w14:paraId="258866D0" w14:textId="77777777" w:rsidR="00EE369C" w:rsidRPr="00511D64" w:rsidRDefault="00EE369C" w:rsidP="00987761">
            <w:pPr>
              <w:snapToGrid w:val="0"/>
              <w:jc w:val="center"/>
              <w:rPr>
                <w:color w:val="000000" w:themeColor="text1"/>
                <w:szCs w:val="21"/>
              </w:rPr>
            </w:pPr>
            <w:r w:rsidRPr="00511D64">
              <w:rPr>
                <w:rFonts w:hint="eastAsia"/>
                <w:color w:val="000000" w:themeColor="text1"/>
                <w:szCs w:val="21"/>
              </w:rPr>
              <w:t>４００，０００円</w:t>
            </w:r>
          </w:p>
        </w:tc>
        <w:tc>
          <w:tcPr>
            <w:tcW w:w="851" w:type="dxa"/>
            <w:tcBorders>
              <w:top w:val="dashed" w:sz="4" w:space="0" w:color="auto"/>
              <w:bottom w:val="single" w:sz="4" w:space="0" w:color="auto"/>
              <w:right w:val="single" w:sz="4" w:space="0" w:color="auto"/>
            </w:tcBorders>
            <w:vAlign w:val="center"/>
          </w:tcPr>
          <w:p w14:paraId="7CDCF248" w14:textId="04B9E2B6" w:rsidR="00EE369C" w:rsidRPr="00511D64" w:rsidRDefault="00EE369C" w:rsidP="00D32ECF">
            <w:pPr>
              <w:snapToGrid w:val="0"/>
              <w:jc w:val="center"/>
              <w:rPr>
                <w:color w:val="000000" w:themeColor="text1"/>
                <w:szCs w:val="21"/>
              </w:rPr>
            </w:pPr>
          </w:p>
        </w:tc>
        <w:tc>
          <w:tcPr>
            <w:tcW w:w="850" w:type="dxa"/>
            <w:tcBorders>
              <w:top w:val="dashed" w:sz="4" w:space="0" w:color="auto"/>
              <w:left w:val="single" w:sz="4" w:space="0" w:color="auto"/>
              <w:bottom w:val="single" w:sz="4" w:space="0" w:color="auto"/>
              <w:right w:val="single" w:sz="4" w:space="0" w:color="auto"/>
            </w:tcBorders>
          </w:tcPr>
          <w:p w14:paraId="3DAD31D6" w14:textId="77777777" w:rsidR="00EE369C" w:rsidRPr="00511D64" w:rsidRDefault="00EE369C" w:rsidP="00D32ECF">
            <w:pPr>
              <w:snapToGrid w:val="0"/>
              <w:jc w:val="center"/>
              <w:rPr>
                <w:color w:val="000000" w:themeColor="text1"/>
                <w:szCs w:val="21"/>
              </w:rPr>
            </w:pPr>
          </w:p>
        </w:tc>
      </w:tr>
      <w:tr w:rsidR="00511D64" w:rsidRPr="00511D64" w14:paraId="35BC2B00" w14:textId="385DA939" w:rsidTr="0011327C">
        <w:trPr>
          <w:trHeight w:val="352"/>
          <w:jc w:val="center"/>
        </w:trPr>
        <w:tc>
          <w:tcPr>
            <w:tcW w:w="409" w:type="dxa"/>
            <w:vMerge/>
          </w:tcPr>
          <w:p w14:paraId="65EEDAF4" w14:textId="77777777" w:rsidR="00EE369C" w:rsidRPr="00511D64" w:rsidRDefault="00EE369C" w:rsidP="00D119E5">
            <w:pPr>
              <w:snapToGrid w:val="0"/>
              <w:rPr>
                <w:color w:val="000000" w:themeColor="text1"/>
                <w:szCs w:val="21"/>
              </w:rPr>
            </w:pPr>
          </w:p>
        </w:tc>
        <w:tc>
          <w:tcPr>
            <w:tcW w:w="5115" w:type="dxa"/>
            <w:gridSpan w:val="2"/>
            <w:tcBorders>
              <w:top w:val="single" w:sz="4" w:space="0" w:color="auto"/>
              <w:bottom w:val="single" w:sz="4" w:space="0" w:color="auto"/>
            </w:tcBorders>
            <w:vAlign w:val="center"/>
          </w:tcPr>
          <w:p w14:paraId="1752B775" w14:textId="338CC653" w:rsidR="00EE369C" w:rsidRPr="00511D64" w:rsidRDefault="00EE369C" w:rsidP="00D119E5">
            <w:pPr>
              <w:snapToGrid w:val="0"/>
              <w:rPr>
                <w:color w:val="000000" w:themeColor="text1"/>
                <w:szCs w:val="21"/>
              </w:rPr>
            </w:pPr>
            <w:r w:rsidRPr="00511D64">
              <w:rPr>
                <w:rFonts w:hint="eastAsia"/>
                <w:color w:val="000000" w:themeColor="text1"/>
                <w:szCs w:val="21"/>
              </w:rPr>
              <w:t>（追加取組）経営者・管理職への体験型研修の実施</w:t>
            </w:r>
          </w:p>
        </w:tc>
        <w:tc>
          <w:tcPr>
            <w:tcW w:w="1984" w:type="dxa"/>
            <w:tcBorders>
              <w:top w:val="single" w:sz="4" w:space="0" w:color="auto"/>
              <w:bottom w:val="single" w:sz="4" w:space="0" w:color="auto"/>
            </w:tcBorders>
            <w:vAlign w:val="center"/>
          </w:tcPr>
          <w:p w14:paraId="5B54BDCC" w14:textId="6E7106C6" w:rsidR="00EE369C" w:rsidRPr="00511D64" w:rsidRDefault="00EE369C" w:rsidP="006B53F1">
            <w:pPr>
              <w:snapToGrid w:val="0"/>
              <w:jc w:val="center"/>
              <w:rPr>
                <w:color w:val="000000" w:themeColor="text1"/>
                <w:szCs w:val="21"/>
              </w:rPr>
            </w:pPr>
            <w:r w:rsidRPr="00511D64">
              <w:rPr>
                <w:rFonts w:hint="eastAsia"/>
                <w:color w:val="000000" w:themeColor="text1"/>
                <w:szCs w:val="21"/>
              </w:rPr>
              <w:t>２００，０００円</w:t>
            </w:r>
          </w:p>
        </w:tc>
        <w:tc>
          <w:tcPr>
            <w:tcW w:w="851" w:type="dxa"/>
            <w:tcBorders>
              <w:top w:val="single" w:sz="4" w:space="0" w:color="auto"/>
              <w:bottom w:val="single" w:sz="4" w:space="0" w:color="auto"/>
              <w:right w:val="single" w:sz="4" w:space="0" w:color="auto"/>
            </w:tcBorders>
            <w:vAlign w:val="center"/>
          </w:tcPr>
          <w:p w14:paraId="5D022116" w14:textId="763ACD99" w:rsidR="00EE369C" w:rsidRPr="00511D64" w:rsidRDefault="00511D64" w:rsidP="00D32ECF">
            <w:pPr>
              <w:snapToGrid w:val="0"/>
              <w:jc w:val="center"/>
              <w:rPr>
                <w:color w:val="000000" w:themeColor="text1"/>
                <w:szCs w:val="21"/>
              </w:rPr>
            </w:pPr>
            <w:r w:rsidRPr="00511D64">
              <w:rPr>
                <w:rFonts w:hint="eastAsia"/>
                <w:color w:val="000000" w:themeColor="text1"/>
                <w:szCs w:val="21"/>
              </w:rPr>
              <w:t xml:space="preserve">　</w:t>
            </w:r>
          </w:p>
        </w:tc>
        <w:tc>
          <w:tcPr>
            <w:tcW w:w="850" w:type="dxa"/>
            <w:tcBorders>
              <w:top w:val="single" w:sz="4" w:space="0" w:color="auto"/>
              <w:left w:val="single" w:sz="4" w:space="0" w:color="auto"/>
              <w:bottom w:val="single" w:sz="4" w:space="0" w:color="auto"/>
              <w:right w:val="single" w:sz="4" w:space="0" w:color="auto"/>
            </w:tcBorders>
          </w:tcPr>
          <w:p w14:paraId="7C31B84F" w14:textId="77777777" w:rsidR="00EE369C" w:rsidRPr="00511D64" w:rsidRDefault="00EE369C" w:rsidP="00D32ECF">
            <w:pPr>
              <w:snapToGrid w:val="0"/>
              <w:jc w:val="center"/>
              <w:rPr>
                <w:color w:val="000000" w:themeColor="text1"/>
                <w:szCs w:val="21"/>
              </w:rPr>
            </w:pPr>
          </w:p>
        </w:tc>
      </w:tr>
      <w:tr w:rsidR="00511D64" w:rsidRPr="00511D64" w14:paraId="23DCD909" w14:textId="1A78AF47" w:rsidTr="0011327C">
        <w:trPr>
          <w:trHeight w:val="352"/>
          <w:jc w:val="center"/>
        </w:trPr>
        <w:tc>
          <w:tcPr>
            <w:tcW w:w="409" w:type="dxa"/>
            <w:vMerge/>
          </w:tcPr>
          <w:p w14:paraId="2E020013" w14:textId="77777777" w:rsidR="00EE369C" w:rsidRPr="00511D64" w:rsidRDefault="00EE369C" w:rsidP="00D119E5">
            <w:pPr>
              <w:snapToGrid w:val="0"/>
              <w:rPr>
                <w:color w:val="000000" w:themeColor="text1"/>
                <w:szCs w:val="21"/>
              </w:rPr>
            </w:pPr>
          </w:p>
        </w:tc>
        <w:tc>
          <w:tcPr>
            <w:tcW w:w="5115" w:type="dxa"/>
            <w:gridSpan w:val="2"/>
            <w:tcBorders>
              <w:top w:val="single" w:sz="4" w:space="0" w:color="auto"/>
              <w:bottom w:val="single" w:sz="4" w:space="0" w:color="auto"/>
            </w:tcBorders>
            <w:vAlign w:val="center"/>
          </w:tcPr>
          <w:p w14:paraId="1DC99AFE" w14:textId="77777777" w:rsidR="00EE369C" w:rsidRPr="00511D64" w:rsidRDefault="00EE369C" w:rsidP="00D119E5">
            <w:pPr>
              <w:snapToGrid w:val="0"/>
              <w:rPr>
                <w:color w:val="000000" w:themeColor="text1"/>
                <w:szCs w:val="21"/>
              </w:rPr>
            </w:pPr>
            <w:r w:rsidRPr="00511D64">
              <w:rPr>
                <w:rFonts w:hint="eastAsia"/>
                <w:color w:val="000000" w:themeColor="text1"/>
                <w:szCs w:val="21"/>
              </w:rPr>
              <w:t>Ｃ　病気治療と仕事の両立推進コース</w:t>
            </w:r>
          </w:p>
        </w:tc>
        <w:tc>
          <w:tcPr>
            <w:tcW w:w="1984" w:type="dxa"/>
            <w:tcBorders>
              <w:top w:val="single" w:sz="4" w:space="0" w:color="auto"/>
              <w:bottom w:val="single" w:sz="4" w:space="0" w:color="auto"/>
            </w:tcBorders>
            <w:vAlign w:val="center"/>
          </w:tcPr>
          <w:p w14:paraId="5A4BBDB1" w14:textId="63A7F350" w:rsidR="00EE369C" w:rsidRPr="00511D64" w:rsidRDefault="00030322" w:rsidP="006B53F1">
            <w:pPr>
              <w:snapToGrid w:val="0"/>
              <w:jc w:val="center"/>
              <w:rPr>
                <w:color w:val="000000" w:themeColor="text1"/>
                <w:szCs w:val="21"/>
              </w:rPr>
            </w:pPr>
            <w:r w:rsidRPr="00511D64">
              <w:rPr>
                <w:rFonts w:hint="eastAsia"/>
                <w:color w:val="000000" w:themeColor="text1"/>
                <w:szCs w:val="21"/>
              </w:rPr>
              <w:t>４</w:t>
            </w:r>
            <w:r w:rsidR="00EE369C" w:rsidRPr="00511D64">
              <w:rPr>
                <w:rFonts w:hint="eastAsia"/>
                <w:color w:val="000000" w:themeColor="text1"/>
                <w:szCs w:val="21"/>
              </w:rPr>
              <w:t>００，０００円</w:t>
            </w:r>
          </w:p>
        </w:tc>
        <w:tc>
          <w:tcPr>
            <w:tcW w:w="851" w:type="dxa"/>
            <w:tcBorders>
              <w:top w:val="single" w:sz="4" w:space="0" w:color="auto"/>
              <w:bottom w:val="single" w:sz="4" w:space="0" w:color="auto"/>
              <w:right w:val="single" w:sz="4" w:space="0" w:color="auto"/>
            </w:tcBorders>
            <w:vAlign w:val="center"/>
          </w:tcPr>
          <w:p w14:paraId="26B90AB7" w14:textId="77777777" w:rsidR="00EE369C" w:rsidRPr="00511D64" w:rsidRDefault="00EE369C" w:rsidP="00D32ECF">
            <w:pPr>
              <w:snapToGrid w:val="0"/>
              <w:jc w:val="center"/>
              <w:rPr>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14:paraId="22E904F2" w14:textId="77777777" w:rsidR="00EE369C" w:rsidRPr="00511D64" w:rsidRDefault="00EE369C" w:rsidP="00D32ECF">
            <w:pPr>
              <w:snapToGrid w:val="0"/>
              <w:jc w:val="center"/>
              <w:rPr>
                <w:color w:val="000000" w:themeColor="text1"/>
                <w:szCs w:val="21"/>
              </w:rPr>
            </w:pPr>
          </w:p>
        </w:tc>
      </w:tr>
      <w:tr w:rsidR="00511D64" w:rsidRPr="00511D64" w14:paraId="53B9F001" w14:textId="606F7CB2" w:rsidTr="0011327C">
        <w:trPr>
          <w:trHeight w:val="352"/>
          <w:jc w:val="center"/>
        </w:trPr>
        <w:tc>
          <w:tcPr>
            <w:tcW w:w="409" w:type="dxa"/>
            <w:vMerge/>
            <w:tcBorders>
              <w:bottom w:val="single" w:sz="4" w:space="0" w:color="auto"/>
            </w:tcBorders>
          </w:tcPr>
          <w:p w14:paraId="6A7EFDD7" w14:textId="77777777" w:rsidR="00EE369C" w:rsidRPr="00511D64" w:rsidRDefault="00EE369C" w:rsidP="001C1BAD">
            <w:pPr>
              <w:snapToGrid w:val="0"/>
              <w:rPr>
                <w:color w:val="000000" w:themeColor="text1"/>
                <w:szCs w:val="21"/>
              </w:rPr>
            </w:pPr>
          </w:p>
        </w:tc>
        <w:tc>
          <w:tcPr>
            <w:tcW w:w="5115" w:type="dxa"/>
            <w:gridSpan w:val="2"/>
            <w:tcBorders>
              <w:top w:val="single" w:sz="4" w:space="0" w:color="auto"/>
              <w:bottom w:val="single" w:sz="4" w:space="0" w:color="auto"/>
            </w:tcBorders>
            <w:vAlign w:val="center"/>
          </w:tcPr>
          <w:p w14:paraId="24DD1D90" w14:textId="77777777" w:rsidR="00EE369C" w:rsidRPr="00511D64" w:rsidRDefault="00EE369C" w:rsidP="001C1BAD">
            <w:pPr>
              <w:snapToGrid w:val="0"/>
              <w:rPr>
                <w:color w:val="000000" w:themeColor="text1"/>
                <w:szCs w:val="21"/>
              </w:rPr>
            </w:pPr>
            <w:r w:rsidRPr="00511D64">
              <w:rPr>
                <w:rFonts w:hint="eastAsia"/>
                <w:color w:val="000000" w:themeColor="text1"/>
                <w:szCs w:val="21"/>
              </w:rPr>
              <w:t>（追加取組）ジョブリターン制度の整備</w:t>
            </w:r>
          </w:p>
        </w:tc>
        <w:tc>
          <w:tcPr>
            <w:tcW w:w="1984" w:type="dxa"/>
            <w:tcBorders>
              <w:top w:val="single" w:sz="4" w:space="0" w:color="auto"/>
              <w:bottom w:val="single" w:sz="4" w:space="0" w:color="auto"/>
            </w:tcBorders>
            <w:vAlign w:val="center"/>
          </w:tcPr>
          <w:p w14:paraId="51C3EBD6" w14:textId="77777777" w:rsidR="00EE369C" w:rsidRPr="00511D64" w:rsidRDefault="00EE369C" w:rsidP="006B53F1">
            <w:pPr>
              <w:snapToGrid w:val="0"/>
              <w:jc w:val="center"/>
              <w:rPr>
                <w:color w:val="000000" w:themeColor="text1"/>
                <w:szCs w:val="21"/>
              </w:rPr>
            </w:pPr>
            <w:r w:rsidRPr="00511D64">
              <w:rPr>
                <w:rFonts w:hint="eastAsia"/>
                <w:color w:val="000000" w:themeColor="text1"/>
                <w:szCs w:val="21"/>
              </w:rPr>
              <w:t>２００，０００円</w:t>
            </w:r>
          </w:p>
        </w:tc>
        <w:tc>
          <w:tcPr>
            <w:tcW w:w="851" w:type="dxa"/>
            <w:tcBorders>
              <w:top w:val="single" w:sz="4" w:space="0" w:color="auto"/>
              <w:bottom w:val="single" w:sz="4" w:space="0" w:color="auto"/>
              <w:right w:val="single" w:sz="4" w:space="0" w:color="auto"/>
            </w:tcBorders>
            <w:vAlign w:val="center"/>
          </w:tcPr>
          <w:p w14:paraId="643B585E" w14:textId="48EE4ECF" w:rsidR="00EE369C" w:rsidRPr="00511D64" w:rsidRDefault="00EE369C" w:rsidP="00D32ECF">
            <w:pPr>
              <w:snapToGrid w:val="0"/>
              <w:jc w:val="center"/>
              <w:rPr>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tcPr>
          <w:p w14:paraId="300FAF21" w14:textId="77777777" w:rsidR="00EE369C" w:rsidRPr="00511D64" w:rsidRDefault="00EE369C" w:rsidP="00D32ECF">
            <w:pPr>
              <w:snapToGrid w:val="0"/>
              <w:jc w:val="center"/>
              <w:rPr>
                <w:color w:val="000000" w:themeColor="text1"/>
                <w:szCs w:val="21"/>
              </w:rPr>
            </w:pPr>
          </w:p>
        </w:tc>
      </w:tr>
    </w:tbl>
    <w:p w14:paraId="2BE58373" w14:textId="492D5918" w:rsidR="00416ACB" w:rsidRPr="00511D64" w:rsidRDefault="00A1323D" w:rsidP="00030322">
      <w:pPr>
        <w:rPr>
          <w:color w:val="000000" w:themeColor="text1"/>
          <w:sz w:val="20"/>
          <w:szCs w:val="20"/>
        </w:rPr>
      </w:pPr>
      <w:r w:rsidRPr="00511D64">
        <w:rPr>
          <w:rFonts w:hint="eastAsia"/>
          <w:color w:val="000000" w:themeColor="text1"/>
          <w:sz w:val="20"/>
          <w:szCs w:val="20"/>
        </w:rPr>
        <w:t>※</w:t>
      </w:r>
      <w:r w:rsidR="00416ACB" w:rsidRPr="00511D64">
        <w:rPr>
          <w:rFonts w:hint="eastAsia"/>
          <w:color w:val="000000" w:themeColor="text1"/>
          <w:sz w:val="20"/>
          <w:szCs w:val="20"/>
        </w:rPr>
        <w:t>交付決定を受けた事業のうち、</w:t>
      </w:r>
      <w:r w:rsidRPr="00511D64">
        <w:rPr>
          <w:rFonts w:hint="eastAsia"/>
          <w:color w:val="000000" w:themeColor="text1"/>
          <w:sz w:val="20"/>
          <w:szCs w:val="20"/>
        </w:rPr>
        <w:t>実施した事業について</w:t>
      </w:r>
      <w:r w:rsidR="00416ACB" w:rsidRPr="00511D64">
        <w:rPr>
          <w:rFonts w:hint="eastAsia"/>
          <w:color w:val="000000" w:themeColor="text1"/>
          <w:sz w:val="20"/>
          <w:szCs w:val="20"/>
        </w:rPr>
        <w:t>は</w:t>
      </w:r>
      <w:r w:rsidRPr="00511D64">
        <w:rPr>
          <w:rFonts w:hint="eastAsia"/>
          <w:color w:val="000000" w:themeColor="text1"/>
          <w:sz w:val="20"/>
          <w:szCs w:val="20"/>
        </w:rPr>
        <w:t>「実施」欄に○をつけること。</w:t>
      </w:r>
    </w:p>
    <w:p w14:paraId="55ED5AA1" w14:textId="2C181F6C" w:rsidR="00DE75A4" w:rsidRPr="00511D64" w:rsidRDefault="00EE369C" w:rsidP="00C6426F">
      <w:pPr>
        <w:ind w:firstLineChars="100" w:firstLine="200"/>
        <w:rPr>
          <w:color w:val="000000" w:themeColor="text1"/>
          <w:sz w:val="20"/>
          <w:szCs w:val="20"/>
        </w:rPr>
      </w:pPr>
      <w:r w:rsidRPr="00511D64">
        <w:rPr>
          <w:rFonts w:hint="eastAsia"/>
          <w:color w:val="000000" w:themeColor="text1"/>
          <w:sz w:val="20"/>
          <w:szCs w:val="20"/>
        </w:rPr>
        <w:t>未実施の事業について</w:t>
      </w:r>
      <w:r w:rsidR="00416ACB" w:rsidRPr="00511D64">
        <w:rPr>
          <w:rFonts w:hint="eastAsia"/>
          <w:color w:val="000000" w:themeColor="text1"/>
          <w:sz w:val="20"/>
          <w:szCs w:val="20"/>
        </w:rPr>
        <w:t>は</w:t>
      </w:r>
      <w:r w:rsidRPr="00511D64">
        <w:rPr>
          <w:rFonts w:hint="eastAsia"/>
          <w:color w:val="000000" w:themeColor="text1"/>
          <w:sz w:val="20"/>
          <w:szCs w:val="20"/>
        </w:rPr>
        <w:t>「未実施」欄に○をつけ</w:t>
      </w:r>
      <w:r w:rsidR="00CC49DD" w:rsidRPr="00511D64">
        <w:rPr>
          <w:rFonts w:hint="eastAsia"/>
          <w:color w:val="000000" w:themeColor="text1"/>
          <w:sz w:val="20"/>
          <w:szCs w:val="20"/>
        </w:rPr>
        <w:t>、以下に理由を記入す</w:t>
      </w:r>
      <w:r w:rsidRPr="00511D64">
        <w:rPr>
          <w:rFonts w:hint="eastAsia"/>
          <w:color w:val="000000" w:themeColor="text1"/>
          <w:sz w:val="20"/>
          <w:szCs w:val="20"/>
        </w:rPr>
        <w:t>ること。</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511D64" w:rsidRPr="00511D64" w14:paraId="2442BCEC" w14:textId="77777777" w:rsidTr="0011327C">
        <w:trPr>
          <w:trHeight w:val="425"/>
        </w:trPr>
        <w:tc>
          <w:tcPr>
            <w:tcW w:w="8363" w:type="dxa"/>
            <w:vAlign w:val="center"/>
          </w:tcPr>
          <w:p w14:paraId="065C76B5" w14:textId="70F1DDE1" w:rsidR="00C6426F" w:rsidRPr="00511D64" w:rsidRDefault="00C6426F" w:rsidP="00C6426F">
            <w:pPr>
              <w:rPr>
                <w:color w:val="000000" w:themeColor="text1"/>
              </w:rPr>
            </w:pPr>
            <w:r w:rsidRPr="00511D64">
              <w:rPr>
                <w:rFonts w:hint="eastAsia"/>
                <w:color w:val="000000" w:themeColor="text1"/>
              </w:rPr>
              <w:t>「未実施」欄に○を付けた場合、その理由</w:t>
            </w:r>
          </w:p>
        </w:tc>
      </w:tr>
      <w:tr w:rsidR="0011327C" w:rsidRPr="00511D64" w14:paraId="0012A963" w14:textId="77777777" w:rsidTr="0011327C">
        <w:trPr>
          <w:trHeight w:val="425"/>
        </w:trPr>
        <w:tc>
          <w:tcPr>
            <w:tcW w:w="8363" w:type="dxa"/>
            <w:vAlign w:val="center"/>
          </w:tcPr>
          <w:p w14:paraId="3B1339E1" w14:textId="77777777" w:rsidR="00C6426F" w:rsidRPr="00511D64" w:rsidRDefault="00C6426F" w:rsidP="00453E40">
            <w:pPr>
              <w:rPr>
                <w:color w:val="000000" w:themeColor="text1"/>
              </w:rPr>
            </w:pPr>
          </w:p>
          <w:p w14:paraId="1FF7CA25" w14:textId="6DE2024E" w:rsidR="00511D64" w:rsidRPr="00511D64" w:rsidRDefault="00511D64" w:rsidP="00453E40">
            <w:pPr>
              <w:rPr>
                <w:color w:val="000000" w:themeColor="text1"/>
              </w:rPr>
            </w:pPr>
          </w:p>
        </w:tc>
      </w:tr>
    </w:tbl>
    <w:p w14:paraId="40490916" w14:textId="77777777" w:rsidR="00DE75A4" w:rsidRPr="00511D64" w:rsidRDefault="00DE75A4" w:rsidP="00A1323D">
      <w:pPr>
        <w:rPr>
          <w:color w:val="000000" w:themeColor="text1"/>
        </w:rPr>
      </w:pPr>
    </w:p>
    <w:p w14:paraId="7D20DF22" w14:textId="77777777" w:rsidR="00A1323D" w:rsidRPr="00511D64" w:rsidRDefault="00A1323D" w:rsidP="00A1323D">
      <w:pPr>
        <w:rPr>
          <w:color w:val="000000" w:themeColor="text1"/>
        </w:rPr>
      </w:pPr>
      <w:r w:rsidRPr="00511D64">
        <w:rPr>
          <w:rFonts w:hint="eastAsia"/>
          <w:color w:val="000000" w:themeColor="text1"/>
        </w:rPr>
        <w:t>３　他の助成金との併給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8"/>
        <w:gridCol w:w="1418"/>
      </w:tblGrid>
      <w:tr w:rsidR="00511D64" w:rsidRPr="00511D64" w14:paraId="4F11C86D" w14:textId="77777777" w:rsidTr="00CC49DD">
        <w:trPr>
          <w:trHeight w:val="743"/>
        </w:trPr>
        <w:tc>
          <w:tcPr>
            <w:tcW w:w="6908" w:type="dxa"/>
            <w:vAlign w:val="center"/>
          </w:tcPr>
          <w:p w14:paraId="711D0646" w14:textId="77777777" w:rsidR="00A1323D" w:rsidRPr="00511D64" w:rsidRDefault="00A1323D" w:rsidP="00283A94">
            <w:pPr>
              <w:spacing w:line="276" w:lineRule="auto"/>
              <w:ind w:leftChars="24" w:left="50"/>
              <w:rPr>
                <w:color w:val="000000" w:themeColor="text1"/>
              </w:rPr>
            </w:pPr>
            <w:r w:rsidRPr="00511D64">
              <w:rPr>
                <w:rFonts w:hint="eastAsia"/>
                <w:color w:val="000000" w:themeColor="text1"/>
              </w:rPr>
              <w:t xml:space="preserve">　支給事由と同一の事由により支給要件を満たすこととなる各種助成金のうち、国、都又は区市町村が実施するもの（国、都又は市町村が他の団体等に委託して実施するものを含む。）の受給について</w:t>
            </w:r>
          </w:p>
        </w:tc>
        <w:tc>
          <w:tcPr>
            <w:tcW w:w="1418" w:type="dxa"/>
            <w:vAlign w:val="center"/>
          </w:tcPr>
          <w:p w14:paraId="01868D11" w14:textId="6BA04F31" w:rsidR="00A1323D" w:rsidRPr="00511D64" w:rsidRDefault="00A1323D" w:rsidP="00283A94">
            <w:pPr>
              <w:spacing w:line="360" w:lineRule="auto"/>
              <w:jc w:val="center"/>
              <w:rPr>
                <w:color w:val="000000" w:themeColor="text1"/>
              </w:rPr>
            </w:pPr>
            <w:r w:rsidRPr="00511D64">
              <w:rPr>
                <w:rFonts w:hint="eastAsia"/>
                <w:color w:val="000000" w:themeColor="text1"/>
              </w:rPr>
              <w:t>受給なし</w:t>
            </w:r>
          </w:p>
          <w:p w14:paraId="21DE6C5E" w14:textId="77777777" w:rsidR="00A1323D" w:rsidRPr="00511D64" w:rsidRDefault="00A1323D" w:rsidP="00283A94">
            <w:pPr>
              <w:spacing w:line="360" w:lineRule="auto"/>
              <w:jc w:val="center"/>
              <w:rPr>
                <w:color w:val="000000" w:themeColor="text1"/>
              </w:rPr>
            </w:pPr>
            <w:r w:rsidRPr="00511D64">
              <w:rPr>
                <w:rFonts w:hint="eastAsia"/>
                <w:color w:val="000000" w:themeColor="text1"/>
              </w:rPr>
              <w:t>受給予定</w:t>
            </w:r>
          </w:p>
          <w:p w14:paraId="6CF0058C" w14:textId="77777777" w:rsidR="00A1323D" w:rsidRPr="00511D64" w:rsidRDefault="00A1323D" w:rsidP="00EB6BA4">
            <w:pPr>
              <w:jc w:val="center"/>
              <w:rPr>
                <w:color w:val="000000" w:themeColor="text1"/>
              </w:rPr>
            </w:pPr>
            <w:r w:rsidRPr="00511D64">
              <w:rPr>
                <w:rFonts w:hint="eastAsia"/>
                <w:color w:val="000000" w:themeColor="text1"/>
              </w:rPr>
              <w:t>受給済み</w:t>
            </w:r>
          </w:p>
        </w:tc>
      </w:tr>
    </w:tbl>
    <w:p w14:paraId="7842E9DE" w14:textId="77777777" w:rsidR="00A1323D" w:rsidRPr="00511D64" w:rsidRDefault="00A1323D" w:rsidP="00A1323D">
      <w:pPr>
        <w:rPr>
          <w:color w:val="000000" w:themeColor="text1"/>
          <w:sz w:val="20"/>
          <w:szCs w:val="20"/>
        </w:rPr>
      </w:pPr>
      <w:r w:rsidRPr="00511D64">
        <w:rPr>
          <w:rFonts w:hint="eastAsia"/>
          <w:color w:val="000000" w:themeColor="text1"/>
        </w:rPr>
        <w:t xml:space="preserve">　　</w:t>
      </w:r>
      <w:r w:rsidRPr="00511D64">
        <w:rPr>
          <w:rFonts w:hint="eastAsia"/>
          <w:color w:val="000000" w:themeColor="text1"/>
          <w:sz w:val="20"/>
          <w:szCs w:val="20"/>
        </w:rPr>
        <w:t>※「受給なし」「受給予定」「受給済み」のいずれかに○をすること。</w:t>
      </w:r>
    </w:p>
    <w:p w14:paraId="3A12D58C" w14:textId="77777777" w:rsidR="00A1323D" w:rsidRPr="00511D64" w:rsidRDefault="00A1323D" w:rsidP="00A1323D">
      <w:pPr>
        <w:snapToGrid w:val="0"/>
        <w:spacing w:line="180" w:lineRule="auto"/>
        <w:rPr>
          <w:color w:val="000000" w:themeColor="text1"/>
        </w:rPr>
      </w:pPr>
    </w:p>
    <w:p w14:paraId="627F0920" w14:textId="77777777" w:rsidR="00A1323D" w:rsidRPr="00511D64" w:rsidRDefault="00A1323D" w:rsidP="00A1323D">
      <w:pPr>
        <w:rPr>
          <w:color w:val="000000" w:themeColor="text1"/>
        </w:rPr>
      </w:pPr>
      <w:r w:rsidRPr="00511D64">
        <w:rPr>
          <w:rFonts w:hint="eastAsia"/>
          <w:color w:val="000000" w:themeColor="text1"/>
        </w:rPr>
        <w:t>４　連絡先</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620"/>
        <w:gridCol w:w="1678"/>
        <w:gridCol w:w="1417"/>
        <w:gridCol w:w="1985"/>
      </w:tblGrid>
      <w:tr w:rsidR="00511D64" w:rsidRPr="00511D64" w14:paraId="74B52479" w14:textId="77777777" w:rsidTr="00C6426F">
        <w:trPr>
          <w:trHeight w:val="425"/>
          <w:jc w:val="center"/>
        </w:trPr>
        <w:tc>
          <w:tcPr>
            <w:tcW w:w="1659" w:type="dxa"/>
            <w:tcBorders>
              <w:left w:val="single" w:sz="4" w:space="0" w:color="auto"/>
            </w:tcBorders>
            <w:vAlign w:val="center"/>
          </w:tcPr>
          <w:p w14:paraId="3E8DFF98" w14:textId="77777777" w:rsidR="000111D3" w:rsidRPr="00511D64" w:rsidRDefault="000111D3" w:rsidP="000111D3">
            <w:pPr>
              <w:jc w:val="center"/>
              <w:rPr>
                <w:color w:val="000000" w:themeColor="text1"/>
              </w:rPr>
            </w:pPr>
            <w:r w:rsidRPr="00511D64">
              <w:rPr>
                <w:rFonts w:hint="eastAsia"/>
                <w:color w:val="000000" w:themeColor="text1"/>
                <w:kern w:val="0"/>
              </w:rPr>
              <w:t>部課係名</w:t>
            </w:r>
          </w:p>
        </w:tc>
        <w:tc>
          <w:tcPr>
            <w:tcW w:w="6700" w:type="dxa"/>
            <w:gridSpan w:val="4"/>
            <w:tcBorders>
              <w:right w:val="single" w:sz="4" w:space="0" w:color="auto"/>
            </w:tcBorders>
            <w:vAlign w:val="center"/>
          </w:tcPr>
          <w:p w14:paraId="6893446E" w14:textId="3024C396" w:rsidR="000111D3" w:rsidRPr="00511D64" w:rsidRDefault="000111D3" w:rsidP="000111D3">
            <w:pPr>
              <w:jc w:val="left"/>
              <w:rPr>
                <w:color w:val="000000" w:themeColor="text1"/>
              </w:rPr>
            </w:pPr>
          </w:p>
        </w:tc>
      </w:tr>
      <w:tr w:rsidR="00511D64" w:rsidRPr="00511D64" w14:paraId="537ADC88" w14:textId="77777777" w:rsidTr="00C6426F">
        <w:trPr>
          <w:trHeight w:val="425"/>
          <w:jc w:val="center"/>
        </w:trPr>
        <w:tc>
          <w:tcPr>
            <w:tcW w:w="1659" w:type="dxa"/>
            <w:tcBorders>
              <w:left w:val="single" w:sz="4" w:space="0" w:color="auto"/>
              <w:bottom w:val="single" w:sz="4" w:space="0" w:color="auto"/>
            </w:tcBorders>
            <w:vAlign w:val="center"/>
          </w:tcPr>
          <w:p w14:paraId="6445211A" w14:textId="77777777" w:rsidR="000111D3" w:rsidRPr="00511D64" w:rsidRDefault="000111D3" w:rsidP="000111D3">
            <w:pPr>
              <w:rPr>
                <w:color w:val="000000" w:themeColor="text1"/>
              </w:rPr>
            </w:pPr>
            <w:r w:rsidRPr="00511D64">
              <w:rPr>
                <w:rFonts w:hint="eastAsia"/>
                <w:color w:val="000000" w:themeColor="text1"/>
              </w:rPr>
              <w:t>職・担当者氏名</w:t>
            </w:r>
          </w:p>
        </w:tc>
        <w:tc>
          <w:tcPr>
            <w:tcW w:w="6700" w:type="dxa"/>
            <w:gridSpan w:val="4"/>
            <w:tcBorders>
              <w:bottom w:val="single" w:sz="4" w:space="0" w:color="auto"/>
              <w:right w:val="single" w:sz="4" w:space="0" w:color="auto"/>
            </w:tcBorders>
            <w:vAlign w:val="center"/>
          </w:tcPr>
          <w:p w14:paraId="4B13D90E" w14:textId="1CC0FF09" w:rsidR="000111D3" w:rsidRPr="00511D64" w:rsidRDefault="000111D3" w:rsidP="00A90CCE">
            <w:pPr>
              <w:rPr>
                <w:color w:val="000000" w:themeColor="text1"/>
              </w:rPr>
            </w:pPr>
          </w:p>
        </w:tc>
      </w:tr>
      <w:tr w:rsidR="00511D64" w:rsidRPr="00511D64" w14:paraId="06AC88F2" w14:textId="77777777" w:rsidTr="00D32ECF">
        <w:trPr>
          <w:trHeight w:val="425"/>
          <w:jc w:val="center"/>
        </w:trPr>
        <w:tc>
          <w:tcPr>
            <w:tcW w:w="1659" w:type="dxa"/>
            <w:vMerge w:val="restart"/>
            <w:tcBorders>
              <w:left w:val="single" w:sz="4" w:space="0" w:color="auto"/>
              <w:bottom w:val="single" w:sz="4" w:space="0" w:color="auto"/>
            </w:tcBorders>
            <w:vAlign w:val="center"/>
          </w:tcPr>
          <w:p w14:paraId="2B6B1D35" w14:textId="77777777" w:rsidR="000111D3" w:rsidRPr="00511D64" w:rsidRDefault="000111D3" w:rsidP="00A90CCE">
            <w:pPr>
              <w:rPr>
                <w:color w:val="000000" w:themeColor="text1"/>
              </w:rPr>
            </w:pPr>
            <w:r w:rsidRPr="00511D64">
              <w:rPr>
                <w:rFonts w:hint="eastAsia"/>
                <w:color w:val="000000" w:themeColor="text1"/>
                <w:spacing w:val="157"/>
                <w:kern w:val="0"/>
                <w:fitText w:val="1260" w:id="1181454086"/>
              </w:rPr>
              <w:t>連絡</w:t>
            </w:r>
            <w:r w:rsidRPr="00511D64">
              <w:rPr>
                <w:rFonts w:hint="eastAsia"/>
                <w:color w:val="000000" w:themeColor="text1"/>
                <w:spacing w:val="1"/>
                <w:kern w:val="0"/>
                <w:fitText w:val="1260" w:id="1181454086"/>
              </w:rPr>
              <w:t>先</w:t>
            </w:r>
          </w:p>
        </w:tc>
        <w:tc>
          <w:tcPr>
            <w:tcW w:w="1620" w:type="dxa"/>
            <w:vAlign w:val="center"/>
          </w:tcPr>
          <w:p w14:paraId="2B7A8439" w14:textId="77777777" w:rsidR="00DE59C5" w:rsidRPr="00511D64" w:rsidRDefault="000111D3" w:rsidP="00A90CCE">
            <w:pPr>
              <w:jc w:val="center"/>
              <w:rPr>
                <w:color w:val="000000" w:themeColor="text1"/>
              </w:rPr>
            </w:pPr>
            <w:r w:rsidRPr="00511D64">
              <w:rPr>
                <w:rFonts w:hint="eastAsia"/>
                <w:color w:val="000000" w:themeColor="text1"/>
              </w:rPr>
              <w:t>電話番号</w:t>
            </w:r>
          </w:p>
          <w:p w14:paraId="474C3EE3" w14:textId="46A7B93F" w:rsidR="000111D3" w:rsidRPr="00511D64" w:rsidRDefault="004A6949" w:rsidP="00A90CCE">
            <w:pPr>
              <w:jc w:val="center"/>
              <w:rPr>
                <w:color w:val="000000" w:themeColor="text1"/>
              </w:rPr>
            </w:pPr>
            <w:r w:rsidRPr="00511D64">
              <w:rPr>
                <w:rFonts w:hint="eastAsia"/>
                <w:color w:val="000000" w:themeColor="text1"/>
                <w:sz w:val="20"/>
              </w:rPr>
              <w:t>（代表）</w:t>
            </w:r>
          </w:p>
        </w:tc>
        <w:tc>
          <w:tcPr>
            <w:tcW w:w="1678" w:type="dxa"/>
            <w:vAlign w:val="center"/>
          </w:tcPr>
          <w:p w14:paraId="531572FD" w14:textId="607435D7" w:rsidR="000111D3" w:rsidRPr="00511D64" w:rsidRDefault="000111D3" w:rsidP="00A90CCE">
            <w:pPr>
              <w:rPr>
                <w:rFonts w:ascii="ＭＳ 明朝" w:hAnsi="ＭＳ 明朝"/>
                <w:color w:val="000000" w:themeColor="text1"/>
              </w:rPr>
            </w:pPr>
          </w:p>
        </w:tc>
        <w:tc>
          <w:tcPr>
            <w:tcW w:w="1417" w:type="dxa"/>
            <w:vAlign w:val="center"/>
          </w:tcPr>
          <w:p w14:paraId="5F0FAAAD" w14:textId="137EA079" w:rsidR="00DE59C5" w:rsidRPr="00511D64" w:rsidRDefault="004A6949" w:rsidP="00DE59C5">
            <w:pPr>
              <w:ind w:leftChars="-56" w:left="-118"/>
              <w:jc w:val="center"/>
              <w:rPr>
                <w:rFonts w:ascii="ＭＳ 明朝" w:hAnsi="ＭＳ 明朝"/>
                <w:color w:val="000000" w:themeColor="text1"/>
              </w:rPr>
            </w:pPr>
            <w:r w:rsidRPr="00511D64">
              <w:rPr>
                <w:rFonts w:ascii="ＭＳ 明朝" w:hAnsi="ＭＳ 明朝" w:hint="eastAsia"/>
                <w:color w:val="000000" w:themeColor="text1"/>
              </w:rPr>
              <w:t>電話</w:t>
            </w:r>
            <w:r w:rsidR="000111D3" w:rsidRPr="00511D64">
              <w:rPr>
                <w:rFonts w:ascii="ＭＳ 明朝" w:hAnsi="ＭＳ 明朝" w:hint="eastAsia"/>
                <w:color w:val="000000" w:themeColor="text1"/>
              </w:rPr>
              <w:t>番号</w:t>
            </w:r>
          </w:p>
          <w:p w14:paraId="78E93CA8" w14:textId="081B04B3" w:rsidR="000111D3" w:rsidRPr="00511D64" w:rsidRDefault="00DE59C5" w:rsidP="00DE59C5">
            <w:pPr>
              <w:ind w:leftChars="-56" w:left="-118"/>
              <w:jc w:val="center"/>
              <w:rPr>
                <w:rFonts w:ascii="ＭＳ 明朝" w:hAnsi="ＭＳ 明朝"/>
                <w:color w:val="000000" w:themeColor="text1"/>
              </w:rPr>
            </w:pPr>
            <w:r w:rsidRPr="00511D64">
              <w:rPr>
                <w:rFonts w:ascii="ＭＳ 明朝" w:hAnsi="ＭＳ 明朝" w:hint="eastAsia"/>
                <w:color w:val="000000" w:themeColor="text1"/>
              </w:rPr>
              <w:t>(</w:t>
            </w:r>
            <w:r w:rsidR="004A6949" w:rsidRPr="00511D64">
              <w:rPr>
                <w:rFonts w:ascii="ＭＳ 明朝" w:hAnsi="ＭＳ 明朝" w:hint="eastAsia"/>
                <w:color w:val="000000" w:themeColor="text1"/>
                <w:sz w:val="20"/>
              </w:rPr>
              <w:t>担当者直通</w:t>
            </w:r>
            <w:r w:rsidRPr="00511D64">
              <w:rPr>
                <w:rFonts w:ascii="ＭＳ 明朝" w:hAnsi="ＭＳ 明朝" w:hint="eastAsia"/>
                <w:color w:val="000000" w:themeColor="text1"/>
                <w:sz w:val="20"/>
              </w:rPr>
              <w:t>)</w:t>
            </w:r>
          </w:p>
        </w:tc>
        <w:tc>
          <w:tcPr>
            <w:tcW w:w="1985" w:type="dxa"/>
            <w:tcBorders>
              <w:right w:val="single" w:sz="4" w:space="0" w:color="auto"/>
            </w:tcBorders>
            <w:vAlign w:val="center"/>
          </w:tcPr>
          <w:p w14:paraId="26C8F6B0" w14:textId="1EE7DC3A" w:rsidR="000111D3" w:rsidRPr="00511D64" w:rsidRDefault="000111D3" w:rsidP="00A90CCE">
            <w:pPr>
              <w:rPr>
                <w:color w:val="000000" w:themeColor="text1"/>
              </w:rPr>
            </w:pPr>
          </w:p>
        </w:tc>
      </w:tr>
      <w:tr w:rsidR="00511D64" w:rsidRPr="00511D64" w14:paraId="6846B619" w14:textId="77777777" w:rsidTr="00C6426F">
        <w:trPr>
          <w:trHeight w:val="425"/>
          <w:jc w:val="center"/>
        </w:trPr>
        <w:tc>
          <w:tcPr>
            <w:tcW w:w="1659" w:type="dxa"/>
            <w:vMerge/>
            <w:tcBorders>
              <w:left w:val="single" w:sz="4" w:space="0" w:color="auto"/>
              <w:bottom w:val="single" w:sz="4" w:space="0" w:color="auto"/>
            </w:tcBorders>
            <w:vAlign w:val="center"/>
          </w:tcPr>
          <w:p w14:paraId="240E5893" w14:textId="77777777" w:rsidR="000111D3" w:rsidRPr="00511D64" w:rsidRDefault="000111D3" w:rsidP="00A90CCE">
            <w:pPr>
              <w:jc w:val="center"/>
              <w:rPr>
                <w:color w:val="000000" w:themeColor="text1"/>
              </w:rPr>
            </w:pPr>
          </w:p>
        </w:tc>
        <w:tc>
          <w:tcPr>
            <w:tcW w:w="1620" w:type="dxa"/>
            <w:tcBorders>
              <w:bottom w:val="single" w:sz="4" w:space="0" w:color="auto"/>
            </w:tcBorders>
            <w:vAlign w:val="center"/>
          </w:tcPr>
          <w:p w14:paraId="5568BCC5" w14:textId="77777777" w:rsidR="000111D3" w:rsidRPr="00511D64" w:rsidRDefault="000111D3" w:rsidP="00A90CCE">
            <w:pPr>
              <w:jc w:val="center"/>
              <w:rPr>
                <w:color w:val="000000" w:themeColor="text1"/>
              </w:rPr>
            </w:pPr>
            <w:r w:rsidRPr="00511D64">
              <w:rPr>
                <w:rFonts w:hint="eastAsia"/>
                <w:color w:val="000000" w:themeColor="text1"/>
              </w:rPr>
              <w:t>ﾒｰﾙｱﾄﾞﾚｽ</w:t>
            </w:r>
          </w:p>
        </w:tc>
        <w:tc>
          <w:tcPr>
            <w:tcW w:w="5080" w:type="dxa"/>
            <w:gridSpan w:val="3"/>
            <w:tcBorders>
              <w:bottom w:val="single" w:sz="4" w:space="0" w:color="auto"/>
              <w:right w:val="single" w:sz="4" w:space="0" w:color="auto"/>
            </w:tcBorders>
            <w:vAlign w:val="center"/>
          </w:tcPr>
          <w:p w14:paraId="2E1EA257" w14:textId="1ACDB2DC" w:rsidR="000111D3" w:rsidRPr="00511D64" w:rsidRDefault="000111D3" w:rsidP="00A90CCE">
            <w:pPr>
              <w:rPr>
                <w:color w:val="000000" w:themeColor="text1"/>
              </w:rPr>
            </w:pPr>
          </w:p>
        </w:tc>
      </w:tr>
    </w:tbl>
    <w:bookmarkEnd w:id="0"/>
    <w:p w14:paraId="07148773" w14:textId="7CFB3CF8" w:rsidR="00636C27" w:rsidRPr="00511D64" w:rsidRDefault="002E0453" w:rsidP="002E0453">
      <w:pPr>
        <w:jc w:val="left"/>
        <w:rPr>
          <w:color w:val="000000" w:themeColor="text1"/>
          <w:szCs w:val="21"/>
        </w:rPr>
      </w:pPr>
      <w:r w:rsidRPr="00511D64">
        <w:rPr>
          <w:color w:val="000000" w:themeColor="text1"/>
          <w:szCs w:val="21"/>
        </w:rPr>
        <w:t xml:space="preserve"> </w:t>
      </w:r>
    </w:p>
    <w:sectPr w:rsidR="00636C27" w:rsidRPr="00511D64" w:rsidSect="00E3653F">
      <w:footerReference w:type="default" r:id="rId8"/>
      <w:headerReference w:type="first" r:id="rId9"/>
      <w:pgSz w:w="11906" w:h="16838" w:code="9"/>
      <w:pgMar w:top="567" w:right="1701" w:bottom="284" w:left="1701" w:header="397" w:footer="147" w:gutter="0"/>
      <w:cols w:space="425"/>
      <w:titlePg/>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4401A" w14:textId="77777777" w:rsidR="00DF0627" w:rsidRDefault="00DF0627">
      <w:r>
        <w:separator/>
      </w:r>
    </w:p>
  </w:endnote>
  <w:endnote w:type="continuationSeparator" w:id="0">
    <w:p w14:paraId="2606812F" w14:textId="77777777" w:rsidR="00DF0627" w:rsidRDefault="00DF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20D5B" w14:textId="77777777" w:rsidR="00753B4F" w:rsidRDefault="00753B4F" w:rsidP="008F02D0">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131F8" w14:textId="77777777" w:rsidR="00DF0627" w:rsidRDefault="00DF0627">
      <w:r>
        <w:separator/>
      </w:r>
    </w:p>
  </w:footnote>
  <w:footnote w:type="continuationSeparator" w:id="0">
    <w:p w14:paraId="498DF652" w14:textId="77777777" w:rsidR="00DF0627" w:rsidRDefault="00DF0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DB58" w14:textId="0300F867" w:rsidR="00E3653F" w:rsidRPr="00E3653F" w:rsidRDefault="00E3653F" w:rsidP="00E3653F">
    <w:pPr>
      <w:jc w:val="left"/>
      <w:rPr>
        <w:szCs w:val="21"/>
      </w:rPr>
    </w:pPr>
    <w:r w:rsidRPr="00065CC7">
      <w:rPr>
        <w:rFonts w:hint="eastAsia"/>
        <w:szCs w:val="21"/>
      </w:rPr>
      <w:t>様式第６号（第</w:t>
    </w:r>
    <w:r w:rsidRPr="00065CC7">
      <w:rPr>
        <w:rFonts w:ascii="ＭＳ 明朝" w:hAnsi="ＭＳ 明朝" w:hint="eastAsia"/>
        <w:szCs w:val="21"/>
      </w:rPr>
      <w:t>13</w:t>
    </w:r>
    <w:r w:rsidRPr="00065CC7">
      <w:rPr>
        <w:rFonts w:hint="eastAsia"/>
        <w:szCs w:val="21"/>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E6F"/>
    <w:multiLevelType w:val="hybridMultilevel"/>
    <w:tmpl w:val="EEF0FD52"/>
    <w:lvl w:ilvl="0" w:tplc="932682F8">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C9278D2"/>
    <w:multiLevelType w:val="hybridMultilevel"/>
    <w:tmpl w:val="53BA600A"/>
    <w:lvl w:ilvl="0" w:tplc="E41476C2">
      <w:start w:val="1"/>
      <w:numFmt w:val="decimalEnclosedCircle"/>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 w15:restartNumberingAfterBreak="0">
    <w:nsid w:val="1D267DB7"/>
    <w:multiLevelType w:val="hybridMultilevel"/>
    <w:tmpl w:val="BDAE6E5A"/>
    <w:lvl w:ilvl="0" w:tplc="EE78EF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DE0491A"/>
    <w:multiLevelType w:val="hybridMultilevel"/>
    <w:tmpl w:val="1C3EFEB6"/>
    <w:lvl w:ilvl="0" w:tplc="1958C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6D49CC"/>
    <w:multiLevelType w:val="hybridMultilevel"/>
    <w:tmpl w:val="6F20992A"/>
    <w:lvl w:ilvl="0" w:tplc="3A760FB2">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6543794"/>
    <w:multiLevelType w:val="hybridMultilevel"/>
    <w:tmpl w:val="156C2F46"/>
    <w:lvl w:ilvl="0" w:tplc="DD605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001F6D"/>
    <w:multiLevelType w:val="hybridMultilevel"/>
    <w:tmpl w:val="7804AD1C"/>
    <w:lvl w:ilvl="0" w:tplc="F3405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10"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1" w15:restartNumberingAfterBreak="0">
    <w:nsid w:val="54F162B5"/>
    <w:multiLevelType w:val="hybridMultilevel"/>
    <w:tmpl w:val="EE8C339C"/>
    <w:lvl w:ilvl="0" w:tplc="C68446A8">
      <w:start w:val="1"/>
      <w:numFmt w:val="decimalEnclosedCircle"/>
      <w:lvlText w:val="%1"/>
      <w:lvlJc w:val="left"/>
      <w:pPr>
        <w:ind w:left="3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390938"/>
    <w:multiLevelType w:val="hybridMultilevel"/>
    <w:tmpl w:val="A90EFB8E"/>
    <w:lvl w:ilvl="0" w:tplc="4CA4B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AC1247"/>
    <w:multiLevelType w:val="hybridMultilevel"/>
    <w:tmpl w:val="0D109DD8"/>
    <w:lvl w:ilvl="0" w:tplc="701E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9182437">
    <w:abstractNumId w:val="8"/>
  </w:num>
  <w:num w:numId="2" w16cid:durableId="1758206446">
    <w:abstractNumId w:val="9"/>
  </w:num>
  <w:num w:numId="3" w16cid:durableId="1750734344">
    <w:abstractNumId w:val="5"/>
  </w:num>
  <w:num w:numId="4" w16cid:durableId="563105933">
    <w:abstractNumId w:val="10"/>
  </w:num>
  <w:num w:numId="5" w16cid:durableId="1415973504">
    <w:abstractNumId w:val="1"/>
  </w:num>
  <w:num w:numId="6" w16cid:durableId="1450003537">
    <w:abstractNumId w:val="12"/>
  </w:num>
  <w:num w:numId="7" w16cid:durableId="1614436884">
    <w:abstractNumId w:val="13"/>
  </w:num>
  <w:num w:numId="8" w16cid:durableId="629169394">
    <w:abstractNumId w:val="6"/>
  </w:num>
  <w:num w:numId="9" w16cid:durableId="2120449032">
    <w:abstractNumId w:val="11"/>
  </w:num>
  <w:num w:numId="10" w16cid:durableId="1283029570">
    <w:abstractNumId w:val="3"/>
  </w:num>
  <w:num w:numId="11" w16cid:durableId="1925065096">
    <w:abstractNumId w:val="2"/>
  </w:num>
  <w:num w:numId="12" w16cid:durableId="1619682030">
    <w:abstractNumId w:val="4"/>
  </w:num>
  <w:num w:numId="13" w16cid:durableId="721711146">
    <w:abstractNumId w:val="0"/>
  </w:num>
  <w:num w:numId="14" w16cid:durableId="1715931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D6"/>
    <w:rsid w:val="000001BF"/>
    <w:rsid w:val="00000F5B"/>
    <w:rsid w:val="0000128F"/>
    <w:rsid w:val="000042D5"/>
    <w:rsid w:val="000060F5"/>
    <w:rsid w:val="00006A85"/>
    <w:rsid w:val="000111D3"/>
    <w:rsid w:val="00011E28"/>
    <w:rsid w:val="00012026"/>
    <w:rsid w:val="000127FE"/>
    <w:rsid w:val="00022069"/>
    <w:rsid w:val="00022579"/>
    <w:rsid w:val="000271AE"/>
    <w:rsid w:val="00030322"/>
    <w:rsid w:val="00034B80"/>
    <w:rsid w:val="00034DDB"/>
    <w:rsid w:val="00041CE4"/>
    <w:rsid w:val="0005025B"/>
    <w:rsid w:val="00065557"/>
    <w:rsid w:val="00065CC7"/>
    <w:rsid w:val="00071156"/>
    <w:rsid w:val="00072975"/>
    <w:rsid w:val="000761A1"/>
    <w:rsid w:val="00094D9A"/>
    <w:rsid w:val="00095B66"/>
    <w:rsid w:val="000A7208"/>
    <w:rsid w:val="000B3635"/>
    <w:rsid w:val="000D45B9"/>
    <w:rsid w:val="000D66B1"/>
    <w:rsid w:val="000D7D71"/>
    <w:rsid w:val="000E1502"/>
    <w:rsid w:val="000E4E1E"/>
    <w:rsid w:val="00102428"/>
    <w:rsid w:val="00102FE5"/>
    <w:rsid w:val="001058B7"/>
    <w:rsid w:val="001102E4"/>
    <w:rsid w:val="00112743"/>
    <w:rsid w:val="0011327C"/>
    <w:rsid w:val="00141B51"/>
    <w:rsid w:val="00152322"/>
    <w:rsid w:val="00152992"/>
    <w:rsid w:val="00153834"/>
    <w:rsid w:val="001542D6"/>
    <w:rsid w:val="001601F6"/>
    <w:rsid w:val="001649F1"/>
    <w:rsid w:val="00164EFA"/>
    <w:rsid w:val="00170A4C"/>
    <w:rsid w:val="00172BCB"/>
    <w:rsid w:val="00173EF1"/>
    <w:rsid w:val="001754AC"/>
    <w:rsid w:val="0017786F"/>
    <w:rsid w:val="001818BE"/>
    <w:rsid w:val="00185CAA"/>
    <w:rsid w:val="00186315"/>
    <w:rsid w:val="001907DE"/>
    <w:rsid w:val="0019082B"/>
    <w:rsid w:val="00192B7D"/>
    <w:rsid w:val="00197773"/>
    <w:rsid w:val="001977EC"/>
    <w:rsid w:val="001A3629"/>
    <w:rsid w:val="001A4C4E"/>
    <w:rsid w:val="001A56FC"/>
    <w:rsid w:val="001B1636"/>
    <w:rsid w:val="001B4E08"/>
    <w:rsid w:val="001C1BAD"/>
    <w:rsid w:val="001C41E6"/>
    <w:rsid w:val="001C7B75"/>
    <w:rsid w:val="001D4FF1"/>
    <w:rsid w:val="001D78E3"/>
    <w:rsid w:val="001E0BBE"/>
    <w:rsid w:val="001E34B5"/>
    <w:rsid w:val="001E4317"/>
    <w:rsid w:val="001E64EF"/>
    <w:rsid w:val="001F0471"/>
    <w:rsid w:val="001F29CB"/>
    <w:rsid w:val="00204647"/>
    <w:rsid w:val="00211E24"/>
    <w:rsid w:val="00233D4B"/>
    <w:rsid w:val="00234ADF"/>
    <w:rsid w:val="00235077"/>
    <w:rsid w:val="002368DB"/>
    <w:rsid w:val="002418AB"/>
    <w:rsid w:val="00252B7C"/>
    <w:rsid w:val="00261CC3"/>
    <w:rsid w:val="002757F6"/>
    <w:rsid w:val="00276647"/>
    <w:rsid w:val="0028168D"/>
    <w:rsid w:val="00283A94"/>
    <w:rsid w:val="002846E0"/>
    <w:rsid w:val="00285C61"/>
    <w:rsid w:val="002A652A"/>
    <w:rsid w:val="002A6F3D"/>
    <w:rsid w:val="002A767A"/>
    <w:rsid w:val="002B18F3"/>
    <w:rsid w:val="002B1B51"/>
    <w:rsid w:val="002B6710"/>
    <w:rsid w:val="002C12AA"/>
    <w:rsid w:val="002C77C5"/>
    <w:rsid w:val="002D4872"/>
    <w:rsid w:val="002D542F"/>
    <w:rsid w:val="002D58F1"/>
    <w:rsid w:val="002E0453"/>
    <w:rsid w:val="002E0B99"/>
    <w:rsid w:val="002E5ED1"/>
    <w:rsid w:val="002E621C"/>
    <w:rsid w:val="002E6486"/>
    <w:rsid w:val="002E6BC2"/>
    <w:rsid w:val="002E79E9"/>
    <w:rsid w:val="002F447A"/>
    <w:rsid w:val="002F7109"/>
    <w:rsid w:val="002F7488"/>
    <w:rsid w:val="0030695C"/>
    <w:rsid w:val="00313897"/>
    <w:rsid w:val="003140AB"/>
    <w:rsid w:val="00317FEF"/>
    <w:rsid w:val="003324F2"/>
    <w:rsid w:val="00333923"/>
    <w:rsid w:val="00334165"/>
    <w:rsid w:val="00340542"/>
    <w:rsid w:val="00340CF8"/>
    <w:rsid w:val="0034262A"/>
    <w:rsid w:val="003527E9"/>
    <w:rsid w:val="00352AE9"/>
    <w:rsid w:val="00355215"/>
    <w:rsid w:val="003575BF"/>
    <w:rsid w:val="00364B28"/>
    <w:rsid w:val="00370025"/>
    <w:rsid w:val="00373CA8"/>
    <w:rsid w:val="00376437"/>
    <w:rsid w:val="00385C4B"/>
    <w:rsid w:val="00390EB8"/>
    <w:rsid w:val="003A0C25"/>
    <w:rsid w:val="003A178E"/>
    <w:rsid w:val="003A385A"/>
    <w:rsid w:val="003A4D5D"/>
    <w:rsid w:val="003B38D6"/>
    <w:rsid w:val="003B3D84"/>
    <w:rsid w:val="003B4549"/>
    <w:rsid w:val="003C33B0"/>
    <w:rsid w:val="003D44AE"/>
    <w:rsid w:val="003D6AD0"/>
    <w:rsid w:val="003E5405"/>
    <w:rsid w:val="003E6B1F"/>
    <w:rsid w:val="003F099F"/>
    <w:rsid w:val="003F1D84"/>
    <w:rsid w:val="003F1E4F"/>
    <w:rsid w:val="003F29AD"/>
    <w:rsid w:val="003F6B99"/>
    <w:rsid w:val="004004B3"/>
    <w:rsid w:val="00404E69"/>
    <w:rsid w:val="004057B8"/>
    <w:rsid w:val="00406F49"/>
    <w:rsid w:val="004100DB"/>
    <w:rsid w:val="004104B4"/>
    <w:rsid w:val="00416ACB"/>
    <w:rsid w:val="0042124B"/>
    <w:rsid w:val="00431A82"/>
    <w:rsid w:val="00432B1A"/>
    <w:rsid w:val="00432ED6"/>
    <w:rsid w:val="004513BC"/>
    <w:rsid w:val="0045580D"/>
    <w:rsid w:val="00457797"/>
    <w:rsid w:val="00460FA9"/>
    <w:rsid w:val="00465D84"/>
    <w:rsid w:val="00474D47"/>
    <w:rsid w:val="00480204"/>
    <w:rsid w:val="00481B5B"/>
    <w:rsid w:val="0049146F"/>
    <w:rsid w:val="0049195E"/>
    <w:rsid w:val="00497D26"/>
    <w:rsid w:val="004A246F"/>
    <w:rsid w:val="004A6949"/>
    <w:rsid w:val="004A72B9"/>
    <w:rsid w:val="004A7C97"/>
    <w:rsid w:val="004B0EBD"/>
    <w:rsid w:val="004B5CAF"/>
    <w:rsid w:val="004C1C0C"/>
    <w:rsid w:val="004C2CC0"/>
    <w:rsid w:val="004C53D4"/>
    <w:rsid w:val="004C7CB0"/>
    <w:rsid w:val="004D097D"/>
    <w:rsid w:val="004F7072"/>
    <w:rsid w:val="0050355A"/>
    <w:rsid w:val="00504850"/>
    <w:rsid w:val="00504E15"/>
    <w:rsid w:val="0050710C"/>
    <w:rsid w:val="00511D64"/>
    <w:rsid w:val="00513992"/>
    <w:rsid w:val="00522D53"/>
    <w:rsid w:val="005240D6"/>
    <w:rsid w:val="005278B8"/>
    <w:rsid w:val="00527D9E"/>
    <w:rsid w:val="005447DD"/>
    <w:rsid w:val="00544A0E"/>
    <w:rsid w:val="00544BAE"/>
    <w:rsid w:val="00545BEF"/>
    <w:rsid w:val="00545ED6"/>
    <w:rsid w:val="005545AE"/>
    <w:rsid w:val="00564270"/>
    <w:rsid w:val="005651D0"/>
    <w:rsid w:val="0057138B"/>
    <w:rsid w:val="00571926"/>
    <w:rsid w:val="00575153"/>
    <w:rsid w:val="005751E0"/>
    <w:rsid w:val="005814BF"/>
    <w:rsid w:val="00585724"/>
    <w:rsid w:val="00590A13"/>
    <w:rsid w:val="005A1D93"/>
    <w:rsid w:val="005B381F"/>
    <w:rsid w:val="005B4221"/>
    <w:rsid w:val="005B6251"/>
    <w:rsid w:val="005C0981"/>
    <w:rsid w:val="005C2096"/>
    <w:rsid w:val="005D000D"/>
    <w:rsid w:val="005E2BD1"/>
    <w:rsid w:val="005E2F5D"/>
    <w:rsid w:val="005E4277"/>
    <w:rsid w:val="005E437F"/>
    <w:rsid w:val="005E47B1"/>
    <w:rsid w:val="005E55DA"/>
    <w:rsid w:val="005F21D7"/>
    <w:rsid w:val="005F2E7E"/>
    <w:rsid w:val="00600760"/>
    <w:rsid w:val="006010B8"/>
    <w:rsid w:val="00606A02"/>
    <w:rsid w:val="006114C2"/>
    <w:rsid w:val="00613E3B"/>
    <w:rsid w:val="00614AAD"/>
    <w:rsid w:val="00630AFC"/>
    <w:rsid w:val="00636C27"/>
    <w:rsid w:val="00641A27"/>
    <w:rsid w:val="00645A61"/>
    <w:rsid w:val="00661B26"/>
    <w:rsid w:val="0066733B"/>
    <w:rsid w:val="00675E08"/>
    <w:rsid w:val="00680216"/>
    <w:rsid w:val="00682AC6"/>
    <w:rsid w:val="00686CE5"/>
    <w:rsid w:val="00686D93"/>
    <w:rsid w:val="0068735A"/>
    <w:rsid w:val="00687500"/>
    <w:rsid w:val="00687987"/>
    <w:rsid w:val="00691356"/>
    <w:rsid w:val="00692D7D"/>
    <w:rsid w:val="00692FC6"/>
    <w:rsid w:val="006A19AB"/>
    <w:rsid w:val="006A757E"/>
    <w:rsid w:val="006B1BC4"/>
    <w:rsid w:val="006B4AC1"/>
    <w:rsid w:val="006B53F1"/>
    <w:rsid w:val="006B596D"/>
    <w:rsid w:val="006C4614"/>
    <w:rsid w:val="006C4E18"/>
    <w:rsid w:val="006D18E4"/>
    <w:rsid w:val="006D7B49"/>
    <w:rsid w:val="006E020D"/>
    <w:rsid w:val="006E2FE2"/>
    <w:rsid w:val="006E4640"/>
    <w:rsid w:val="006F0FD5"/>
    <w:rsid w:val="006F1CB8"/>
    <w:rsid w:val="006F7261"/>
    <w:rsid w:val="00701B53"/>
    <w:rsid w:val="0070321C"/>
    <w:rsid w:val="007036F9"/>
    <w:rsid w:val="007234CD"/>
    <w:rsid w:val="007236AF"/>
    <w:rsid w:val="0072436C"/>
    <w:rsid w:val="00730925"/>
    <w:rsid w:val="007314D1"/>
    <w:rsid w:val="0073300C"/>
    <w:rsid w:val="00734114"/>
    <w:rsid w:val="00734430"/>
    <w:rsid w:val="007361A3"/>
    <w:rsid w:val="007366CB"/>
    <w:rsid w:val="00737536"/>
    <w:rsid w:val="00740644"/>
    <w:rsid w:val="007429B6"/>
    <w:rsid w:val="0074684B"/>
    <w:rsid w:val="00750D7E"/>
    <w:rsid w:val="00753B4F"/>
    <w:rsid w:val="00754475"/>
    <w:rsid w:val="00761DAD"/>
    <w:rsid w:val="00765912"/>
    <w:rsid w:val="00771AF3"/>
    <w:rsid w:val="007805D8"/>
    <w:rsid w:val="00782661"/>
    <w:rsid w:val="007828A9"/>
    <w:rsid w:val="007A3B0B"/>
    <w:rsid w:val="007A5A0A"/>
    <w:rsid w:val="007B089E"/>
    <w:rsid w:val="007B3250"/>
    <w:rsid w:val="007B6561"/>
    <w:rsid w:val="007B747E"/>
    <w:rsid w:val="007C2899"/>
    <w:rsid w:val="007C4218"/>
    <w:rsid w:val="007D18F4"/>
    <w:rsid w:val="007E2DC9"/>
    <w:rsid w:val="007F245A"/>
    <w:rsid w:val="007F28E9"/>
    <w:rsid w:val="007F3C37"/>
    <w:rsid w:val="00801997"/>
    <w:rsid w:val="008113F6"/>
    <w:rsid w:val="008114D5"/>
    <w:rsid w:val="00812E27"/>
    <w:rsid w:val="008156BF"/>
    <w:rsid w:val="00815CC7"/>
    <w:rsid w:val="008167CB"/>
    <w:rsid w:val="00821306"/>
    <w:rsid w:val="00822328"/>
    <w:rsid w:val="00825C8F"/>
    <w:rsid w:val="008316C0"/>
    <w:rsid w:val="0083224A"/>
    <w:rsid w:val="00835BCF"/>
    <w:rsid w:val="00842589"/>
    <w:rsid w:val="0084354E"/>
    <w:rsid w:val="00844C12"/>
    <w:rsid w:val="00845208"/>
    <w:rsid w:val="0085208F"/>
    <w:rsid w:val="00855AB4"/>
    <w:rsid w:val="008662FD"/>
    <w:rsid w:val="00866327"/>
    <w:rsid w:val="00867A0D"/>
    <w:rsid w:val="00872588"/>
    <w:rsid w:val="00872CA2"/>
    <w:rsid w:val="00872F1E"/>
    <w:rsid w:val="00885AF1"/>
    <w:rsid w:val="00891906"/>
    <w:rsid w:val="008964AA"/>
    <w:rsid w:val="008A105E"/>
    <w:rsid w:val="008A2F85"/>
    <w:rsid w:val="008A30B9"/>
    <w:rsid w:val="008A71A0"/>
    <w:rsid w:val="008B5EBF"/>
    <w:rsid w:val="008C5C58"/>
    <w:rsid w:val="008C6ADF"/>
    <w:rsid w:val="008D1104"/>
    <w:rsid w:val="008D2DAF"/>
    <w:rsid w:val="008D68B9"/>
    <w:rsid w:val="008E0F5E"/>
    <w:rsid w:val="008E3109"/>
    <w:rsid w:val="008F02D0"/>
    <w:rsid w:val="008F6D9C"/>
    <w:rsid w:val="00901976"/>
    <w:rsid w:val="0090560D"/>
    <w:rsid w:val="0091641F"/>
    <w:rsid w:val="0092533E"/>
    <w:rsid w:val="0092760F"/>
    <w:rsid w:val="009309A6"/>
    <w:rsid w:val="009333C0"/>
    <w:rsid w:val="00937825"/>
    <w:rsid w:val="00941949"/>
    <w:rsid w:val="00944169"/>
    <w:rsid w:val="00947745"/>
    <w:rsid w:val="00947811"/>
    <w:rsid w:val="0096082A"/>
    <w:rsid w:val="00966639"/>
    <w:rsid w:val="0097018D"/>
    <w:rsid w:val="00975A72"/>
    <w:rsid w:val="00980FAF"/>
    <w:rsid w:val="00982B65"/>
    <w:rsid w:val="00986483"/>
    <w:rsid w:val="009874C4"/>
    <w:rsid w:val="00987761"/>
    <w:rsid w:val="0099128A"/>
    <w:rsid w:val="00995804"/>
    <w:rsid w:val="00997F61"/>
    <w:rsid w:val="009A1BFA"/>
    <w:rsid w:val="009A563A"/>
    <w:rsid w:val="009A6F84"/>
    <w:rsid w:val="009A7109"/>
    <w:rsid w:val="009A71C1"/>
    <w:rsid w:val="009A7616"/>
    <w:rsid w:val="009A7A8E"/>
    <w:rsid w:val="009B2ADA"/>
    <w:rsid w:val="009B2C41"/>
    <w:rsid w:val="009B3862"/>
    <w:rsid w:val="009B3C9D"/>
    <w:rsid w:val="009B44A0"/>
    <w:rsid w:val="009C143F"/>
    <w:rsid w:val="009C1865"/>
    <w:rsid w:val="009E2645"/>
    <w:rsid w:val="009E5491"/>
    <w:rsid w:val="009F60D7"/>
    <w:rsid w:val="00A04F04"/>
    <w:rsid w:val="00A10E14"/>
    <w:rsid w:val="00A1323D"/>
    <w:rsid w:val="00A353ED"/>
    <w:rsid w:val="00A42C4A"/>
    <w:rsid w:val="00A50B07"/>
    <w:rsid w:val="00A55C03"/>
    <w:rsid w:val="00A55DA6"/>
    <w:rsid w:val="00A620C8"/>
    <w:rsid w:val="00A6453A"/>
    <w:rsid w:val="00A7270F"/>
    <w:rsid w:val="00A74669"/>
    <w:rsid w:val="00A83F2E"/>
    <w:rsid w:val="00A84401"/>
    <w:rsid w:val="00A8466E"/>
    <w:rsid w:val="00A847BB"/>
    <w:rsid w:val="00A87269"/>
    <w:rsid w:val="00A90CCE"/>
    <w:rsid w:val="00A966A4"/>
    <w:rsid w:val="00AA08FE"/>
    <w:rsid w:val="00AA466C"/>
    <w:rsid w:val="00AA6524"/>
    <w:rsid w:val="00AA7CAC"/>
    <w:rsid w:val="00AB59C9"/>
    <w:rsid w:val="00AC4599"/>
    <w:rsid w:val="00AC5C6C"/>
    <w:rsid w:val="00AC70C7"/>
    <w:rsid w:val="00AD5C76"/>
    <w:rsid w:val="00AE119D"/>
    <w:rsid w:val="00AF01D5"/>
    <w:rsid w:val="00AF0D95"/>
    <w:rsid w:val="00AF63E2"/>
    <w:rsid w:val="00B035D7"/>
    <w:rsid w:val="00B07AC1"/>
    <w:rsid w:val="00B10066"/>
    <w:rsid w:val="00B13C32"/>
    <w:rsid w:val="00B21C5D"/>
    <w:rsid w:val="00B2501D"/>
    <w:rsid w:val="00B30C71"/>
    <w:rsid w:val="00B33919"/>
    <w:rsid w:val="00B36B09"/>
    <w:rsid w:val="00B36DC3"/>
    <w:rsid w:val="00B45761"/>
    <w:rsid w:val="00B47C60"/>
    <w:rsid w:val="00B53D27"/>
    <w:rsid w:val="00B543F3"/>
    <w:rsid w:val="00B57179"/>
    <w:rsid w:val="00B611B6"/>
    <w:rsid w:val="00B71C56"/>
    <w:rsid w:val="00B8133C"/>
    <w:rsid w:val="00B829AA"/>
    <w:rsid w:val="00B91C07"/>
    <w:rsid w:val="00B92AD7"/>
    <w:rsid w:val="00B9300B"/>
    <w:rsid w:val="00B93A7F"/>
    <w:rsid w:val="00BA3D81"/>
    <w:rsid w:val="00BA728F"/>
    <w:rsid w:val="00BB6860"/>
    <w:rsid w:val="00BC40FB"/>
    <w:rsid w:val="00BD0831"/>
    <w:rsid w:val="00BD60B0"/>
    <w:rsid w:val="00BD6F3B"/>
    <w:rsid w:val="00BD74B6"/>
    <w:rsid w:val="00BF1CAC"/>
    <w:rsid w:val="00C04A4C"/>
    <w:rsid w:val="00C06337"/>
    <w:rsid w:val="00C1227E"/>
    <w:rsid w:val="00C20D10"/>
    <w:rsid w:val="00C372F6"/>
    <w:rsid w:val="00C41F9C"/>
    <w:rsid w:val="00C51673"/>
    <w:rsid w:val="00C521AB"/>
    <w:rsid w:val="00C52769"/>
    <w:rsid w:val="00C53B2B"/>
    <w:rsid w:val="00C54E3D"/>
    <w:rsid w:val="00C569B2"/>
    <w:rsid w:val="00C63DC3"/>
    <w:rsid w:val="00C6426F"/>
    <w:rsid w:val="00C66A15"/>
    <w:rsid w:val="00C67B5A"/>
    <w:rsid w:val="00C7656C"/>
    <w:rsid w:val="00C82D83"/>
    <w:rsid w:val="00C86DE3"/>
    <w:rsid w:val="00C90747"/>
    <w:rsid w:val="00C92FB4"/>
    <w:rsid w:val="00CA5A37"/>
    <w:rsid w:val="00CC0622"/>
    <w:rsid w:val="00CC284F"/>
    <w:rsid w:val="00CC38CF"/>
    <w:rsid w:val="00CC42C6"/>
    <w:rsid w:val="00CC49DD"/>
    <w:rsid w:val="00CC4C5A"/>
    <w:rsid w:val="00CD029C"/>
    <w:rsid w:val="00CD355B"/>
    <w:rsid w:val="00CD7C26"/>
    <w:rsid w:val="00CE16FE"/>
    <w:rsid w:val="00CE470C"/>
    <w:rsid w:val="00CF09BA"/>
    <w:rsid w:val="00CF1665"/>
    <w:rsid w:val="00CF1813"/>
    <w:rsid w:val="00CF248C"/>
    <w:rsid w:val="00CF3A70"/>
    <w:rsid w:val="00CF5C85"/>
    <w:rsid w:val="00CF7015"/>
    <w:rsid w:val="00D027CB"/>
    <w:rsid w:val="00D05C39"/>
    <w:rsid w:val="00D0654C"/>
    <w:rsid w:val="00D0662E"/>
    <w:rsid w:val="00D0714D"/>
    <w:rsid w:val="00D07DA6"/>
    <w:rsid w:val="00D119E5"/>
    <w:rsid w:val="00D13F08"/>
    <w:rsid w:val="00D14734"/>
    <w:rsid w:val="00D179D8"/>
    <w:rsid w:val="00D207E9"/>
    <w:rsid w:val="00D20A4F"/>
    <w:rsid w:val="00D32ECF"/>
    <w:rsid w:val="00D40EB6"/>
    <w:rsid w:val="00D4320B"/>
    <w:rsid w:val="00D510A4"/>
    <w:rsid w:val="00D63C57"/>
    <w:rsid w:val="00D7179E"/>
    <w:rsid w:val="00D8006A"/>
    <w:rsid w:val="00D80832"/>
    <w:rsid w:val="00D82DFF"/>
    <w:rsid w:val="00D83E51"/>
    <w:rsid w:val="00D962D6"/>
    <w:rsid w:val="00DB4A85"/>
    <w:rsid w:val="00DD2688"/>
    <w:rsid w:val="00DD2D05"/>
    <w:rsid w:val="00DD3138"/>
    <w:rsid w:val="00DD46A3"/>
    <w:rsid w:val="00DE50AA"/>
    <w:rsid w:val="00DE59C5"/>
    <w:rsid w:val="00DE75A4"/>
    <w:rsid w:val="00DF0627"/>
    <w:rsid w:val="00DF47C7"/>
    <w:rsid w:val="00DF5E31"/>
    <w:rsid w:val="00DF7629"/>
    <w:rsid w:val="00DF7F50"/>
    <w:rsid w:val="00E078FF"/>
    <w:rsid w:val="00E13492"/>
    <w:rsid w:val="00E1757B"/>
    <w:rsid w:val="00E23640"/>
    <w:rsid w:val="00E24704"/>
    <w:rsid w:val="00E24A18"/>
    <w:rsid w:val="00E3653F"/>
    <w:rsid w:val="00E4098B"/>
    <w:rsid w:val="00E42148"/>
    <w:rsid w:val="00E4276C"/>
    <w:rsid w:val="00E433B3"/>
    <w:rsid w:val="00E4426E"/>
    <w:rsid w:val="00E45D7B"/>
    <w:rsid w:val="00E475EC"/>
    <w:rsid w:val="00E50746"/>
    <w:rsid w:val="00E52CDD"/>
    <w:rsid w:val="00E61033"/>
    <w:rsid w:val="00E63CD0"/>
    <w:rsid w:val="00E6557D"/>
    <w:rsid w:val="00E83206"/>
    <w:rsid w:val="00E83CEC"/>
    <w:rsid w:val="00EA078F"/>
    <w:rsid w:val="00EA5238"/>
    <w:rsid w:val="00EA5A2E"/>
    <w:rsid w:val="00EA61E1"/>
    <w:rsid w:val="00EA78C0"/>
    <w:rsid w:val="00EB6BA4"/>
    <w:rsid w:val="00EB7DF3"/>
    <w:rsid w:val="00EC0566"/>
    <w:rsid w:val="00EC4697"/>
    <w:rsid w:val="00EC53DE"/>
    <w:rsid w:val="00ED1789"/>
    <w:rsid w:val="00EE26ED"/>
    <w:rsid w:val="00EE369C"/>
    <w:rsid w:val="00EE5F5D"/>
    <w:rsid w:val="00EE60CB"/>
    <w:rsid w:val="00F1477A"/>
    <w:rsid w:val="00F22941"/>
    <w:rsid w:val="00F24956"/>
    <w:rsid w:val="00F27E2E"/>
    <w:rsid w:val="00F3025E"/>
    <w:rsid w:val="00F3344C"/>
    <w:rsid w:val="00F43AC4"/>
    <w:rsid w:val="00F45752"/>
    <w:rsid w:val="00F47D59"/>
    <w:rsid w:val="00F50161"/>
    <w:rsid w:val="00F51787"/>
    <w:rsid w:val="00F5443D"/>
    <w:rsid w:val="00F6258A"/>
    <w:rsid w:val="00F645A1"/>
    <w:rsid w:val="00F64B3E"/>
    <w:rsid w:val="00F66211"/>
    <w:rsid w:val="00F71BEC"/>
    <w:rsid w:val="00F74973"/>
    <w:rsid w:val="00F76FAE"/>
    <w:rsid w:val="00F77805"/>
    <w:rsid w:val="00F77851"/>
    <w:rsid w:val="00F823EA"/>
    <w:rsid w:val="00F835BC"/>
    <w:rsid w:val="00F9112A"/>
    <w:rsid w:val="00F9524E"/>
    <w:rsid w:val="00F95906"/>
    <w:rsid w:val="00F96728"/>
    <w:rsid w:val="00F96C69"/>
    <w:rsid w:val="00F979C8"/>
    <w:rsid w:val="00FA2E6B"/>
    <w:rsid w:val="00FA35BB"/>
    <w:rsid w:val="00FA7831"/>
    <w:rsid w:val="00FB21D6"/>
    <w:rsid w:val="00FB666B"/>
    <w:rsid w:val="00FB68B4"/>
    <w:rsid w:val="00FC302A"/>
    <w:rsid w:val="00FC4F7B"/>
    <w:rsid w:val="00FC7422"/>
    <w:rsid w:val="00FD48EC"/>
    <w:rsid w:val="00FD795F"/>
    <w:rsid w:val="00FE61A1"/>
    <w:rsid w:val="00FF0539"/>
    <w:rsid w:val="00FF7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CDA77B"/>
  <w15:chartTrackingRefBased/>
  <w15:docId w15:val="{15F2D84F-FCA9-4EAB-A12B-43859F5A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link w:val="a6"/>
    <w:semiHidden/>
    <w:rsid w:val="002D542F"/>
    <w:pPr>
      <w:jc w:val="left"/>
    </w:pPr>
  </w:style>
  <w:style w:type="paragraph" w:styleId="a7">
    <w:name w:val="annotation subject"/>
    <w:basedOn w:val="a5"/>
    <w:next w:val="a5"/>
    <w:semiHidden/>
    <w:rsid w:val="002D542F"/>
    <w:rPr>
      <w:b/>
      <w:bCs/>
    </w:rPr>
  </w:style>
  <w:style w:type="paragraph" w:styleId="a8">
    <w:name w:val="Balloon Text"/>
    <w:basedOn w:val="a"/>
    <w:semiHidden/>
    <w:rsid w:val="002D542F"/>
    <w:rPr>
      <w:rFonts w:ascii="Arial" w:eastAsia="ＭＳ ゴシック" w:hAnsi="Arial"/>
      <w:sz w:val="18"/>
      <w:szCs w:val="18"/>
    </w:rPr>
  </w:style>
  <w:style w:type="paragraph" w:styleId="a9">
    <w:name w:val="header"/>
    <w:basedOn w:val="a"/>
    <w:rsid w:val="00F645A1"/>
    <w:pPr>
      <w:tabs>
        <w:tab w:val="center" w:pos="4252"/>
        <w:tab w:val="right" w:pos="8504"/>
      </w:tabs>
      <w:snapToGrid w:val="0"/>
    </w:pPr>
  </w:style>
  <w:style w:type="paragraph" w:styleId="aa">
    <w:name w:val="footer"/>
    <w:basedOn w:val="a"/>
    <w:rsid w:val="00F645A1"/>
    <w:pPr>
      <w:tabs>
        <w:tab w:val="center" w:pos="4252"/>
        <w:tab w:val="right" w:pos="8504"/>
      </w:tabs>
      <w:snapToGrid w:val="0"/>
    </w:pPr>
  </w:style>
  <w:style w:type="character" w:styleId="ab">
    <w:name w:val="page number"/>
    <w:basedOn w:val="a0"/>
    <w:rsid w:val="00F645A1"/>
  </w:style>
  <w:style w:type="paragraph" w:styleId="ac">
    <w:name w:val="Note Heading"/>
    <w:basedOn w:val="a"/>
    <w:next w:val="a"/>
    <w:rsid w:val="006F7261"/>
    <w:pPr>
      <w:jc w:val="center"/>
    </w:pPr>
  </w:style>
  <w:style w:type="paragraph" w:styleId="ad">
    <w:name w:val="Revision"/>
    <w:hidden/>
    <w:uiPriority w:val="99"/>
    <w:semiHidden/>
    <w:rsid w:val="00D14734"/>
    <w:rPr>
      <w:kern w:val="2"/>
      <w:sz w:val="21"/>
      <w:szCs w:val="24"/>
    </w:rPr>
  </w:style>
  <w:style w:type="character" w:customStyle="1" w:styleId="a6">
    <w:name w:val="コメント文字列 (文字)"/>
    <w:basedOn w:val="a0"/>
    <w:link w:val="a5"/>
    <w:semiHidden/>
    <w:rsid w:val="003A0C25"/>
    <w:rPr>
      <w:kern w:val="2"/>
      <w:sz w:val="21"/>
      <w:szCs w:val="24"/>
    </w:rPr>
  </w:style>
  <w:style w:type="paragraph" w:styleId="ae">
    <w:name w:val="List Paragraph"/>
    <w:basedOn w:val="a"/>
    <w:uiPriority w:val="34"/>
    <w:qFormat/>
    <w:rsid w:val="008520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293111">
      <w:bodyDiv w:val="1"/>
      <w:marLeft w:val="0"/>
      <w:marRight w:val="0"/>
      <w:marTop w:val="0"/>
      <w:marBottom w:val="0"/>
      <w:divBdr>
        <w:top w:val="none" w:sz="0" w:space="0" w:color="auto"/>
        <w:left w:val="none" w:sz="0" w:space="0" w:color="auto"/>
        <w:bottom w:val="none" w:sz="0" w:space="0" w:color="auto"/>
        <w:right w:val="none" w:sz="0" w:space="0" w:color="auto"/>
      </w:divBdr>
    </w:div>
    <w:div w:id="20666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6AE7-7F40-46F2-969A-844A5079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22</Words>
  <Characters>69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subject/>
  <dc:creator>東京都</dc:creator>
  <cp:keywords/>
  <cp:lastModifiedBy>藤澤　真代</cp:lastModifiedBy>
  <cp:revision>27</cp:revision>
  <cp:lastPrinted>2026-03-10T06:29:00Z</cp:lastPrinted>
  <dcterms:created xsi:type="dcterms:W3CDTF">2026-02-20T00:43:00Z</dcterms:created>
  <dcterms:modified xsi:type="dcterms:W3CDTF">2026-05-26T04:11:00Z</dcterms:modified>
</cp:coreProperties>
</file>